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08B28" w14:textId="77777777" w:rsidR="00B5121F" w:rsidRPr="00B5121F" w:rsidRDefault="00B5121F" w:rsidP="00B5121F">
      <w:pPr>
        <w:pStyle w:val="Default"/>
        <w:jc w:val="right"/>
        <w:rPr>
          <w:b/>
          <w:sz w:val="23"/>
          <w:szCs w:val="23"/>
        </w:rPr>
      </w:pPr>
    </w:p>
    <w:p w14:paraId="6427495B" w14:textId="77777777" w:rsidR="00C82F19" w:rsidRPr="008A20E5" w:rsidRDefault="00B5121F" w:rsidP="008A20E5">
      <w:pPr>
        <w:pStyle w:val="Default"/>
        <w:jc w:val="center"/>
        <w:rPr>
          <w:b/>
          <w:sz w:val="28"/>
          <w:szCs w:val="28"/>
          <w:u w:val="single"/>
        </w:rPr>
      </w:pPr>
      <w:r w:rsidRPr="008A20E5">
        <w:rPr>
          <w:b/>
          <w:sz w:val="28"/>
          <w:szCs w:val="28"/>
          <w:u w:val="single"/>
        </w:rPr>
        <w:t>Satz</w:t>
      </w:r>
      <w:r w:rsidR="008A20E5" w:rsidRPr="008A20E5">
        <w:rPr>
          <w:b/>
          <w:sz w:val="28"/>
          <w:szCs w:val="28"/>
          <w:u w:val="single"/>
        </w:rPr>
        <w:t>ung</w:t>
      </w:r>
      <w:r w:rsidRPr="008A20E5">
        <w:rPr>
          <w:b/>
          <w:sz w:val="28"/>
          <w:szCs w:val="28"/>
          <w:u w:val="single"/>
        </w:rPr>
        <w:t xml:space="preserve"> </w:t>
      </w:r>
    </w:p>
    <w:p w14:paraId="5236215E" w14:textId="77777777" w:rsidR="008A20E5" w:rsidRPr="008A20E5" w:rsidRDefault="008A20E5" w:rsidP="008A20E5">
      <w:pPr>
        <w:pStyle w:val="Default"/>
        <w:jc w:val="center"/>
        <w:rPr>
          <w:b/>
          <w:u w:val="single"/>
        </w:rPr>
      </w:pPr>
    </w:p>
    <w:p w14:paraId="01AAEFEA" w14:textId="77777777" w:rsidR="00C82F19" w:rsidRDefault="00C82F19" w:rsidP="00B259AA">
      <w:pPr>
        <w:pStyle w:val="Default"/>
      </w:pPr>
    </w:p>
    <w:p w14:paraId="15C2928B" w14:textId="77777777" w:rsidR="00B259AA" w:rsidRDefault="00B259AA">
      <w:pPr>
        <w:pStyle w:val="Default"/>
        <w:rPr>
          <w:sz w:val="23"/>
          <w:szCs w:val="23"/>
        </w:rPr>
      </w:pPr>
      <w:r>
        <w:rPr>
          <w:b/>
          <w:bCs/>
          <w:sz w:val="23"/>
          <w:szCs w:val="23"/>
        </w:rPr>
        <w:t xml:space="preserve">§ 1 Name, Sitz, Geschäftsjahr </w:t>
      </w:r>
    </w:p>
    <w:p w14:paraId="647C8A41" w14:textId="77777777" w:rsidR="00B259AA" w:rsidRDefault="00B259AA">
      <w:pPr>
        <w:pStyle w:val="Default"/>
        <w:rPr>
          <w:sz w:val="23"/>
          <w:szCs w:val="23"/>
        </w:rPr>
      </w:pPr>
      <w:r>
        <w:rPr>
          <w:sz w:val="23"/>
          <w:szCs w:val="23"/>
        </w:rPr>
        <w:t>1.</w:t>
      </w:r>
      <w:r w:rsidR="0043772E">
        <w:rPr>
          <w:sz w:val="23"/>
          <w:szCs w:val="23"/>
        </w:rPr>
        <w:t>) Der Verein trägt den Namen Hürbler Sportverein</w:t>
      </w:r>
      <w:r w:rsidR="0080626B">
        <w:rPr>
          <w:sz w:val="23"/>
          <w:szCs w:val="23"/>
        </w:rPr>
        <w:t xml:space="preserve"> e. V., als Abkürzung HSV</w:t>
      </w:r>
      <w:r>
        <w:rPr>
          <w:sz w:val="23"/>
          <w:szCs w:val="23"/>
        </w:rPr>
        <w:t>.</w:t>
      </w:r>
    </w:p>
    <w:p w14:paraId="18D0D375" w14:textId="77777777" w:rsidR="00C705B5" w:rsidRDefault="00C705B5">
      <w:pPr>
        <w:pStyle w:val="Default"/>
        <w:rPr>
          <w:sz w:val="23"/>
          <w:szCs w:val="23"/>
        </w:rPr>
      </w:pPr>
      <w:r>
        <w:rPr>
          <w:sz w:val="23"/>
          <w:szCs w:val="23"/>
        </w:rPr>
        <w:t>2.) Der</w:t>
      </w:r>
      <w:r w:rsidR="0080626B">
        <w:rPr>
          <w:sz w:val="23"/>
          <w:szCs w:val="23"/>
        </w:rPr>
        <w:t xml:space="preserve"> Verein hat seinen Sitz in 88484 Hürbel</w:t>
      </w:r>
      <w:r>
        <w:rPr>
          <w:sz w:val="23"/>
          <w:szCs w:val="23"/>
        </w:rPr>
        <w:t xml:space="preserve"> und ist im Vere</w:t>
      </w:r>
      <w:r w:rsidR="0080626B">
        <w:rPr>
          <w:sz w:val="23"/>
          <w:szCs w:val="23"/>
        </w:rPr>
        <w:t>insregister des Amtsgerichts in Ulm</w:t>
      </w:r>
      <w:r>
        <w:rPr>
          <w:sz w:val="23"/>
          <w:szCs w:val="23"/>
        </w:rPr>
        <w:t xml:space="preserve"> eingetragen</w:t>
      </w:r>
      <w:r w:rsidR="0080626B">
        <w:rPr>
          <w:sz w:val="23"/>
          <w:szCs w:val="23"/>
        </w:rPr>
        <w:t>.</w:t>
      </w:r>
      <w:r>
        <w:rPr>
          <w:sz w:val="23"/>
          <w:szCs w:val="23"/>
        </w:rPr>
        <w:t xml:space="preserve"> </w:t>
      </w:r>
    </w:p>
    <w:p w14:paraId="1E4CDBF0" w14:textId="77777777" w:rsidR="00B259AA" w:rsidRDefault="00B259AA">
      <w:pPr>
        <w:pStyle w:val="Default"/>
        <w:rPr>
          <w:sz w:val="23"/>
          <w:szCs w:val="23"/>
        </w:rPr>
      </w:pPr>
      <w:r>
        <w:rPr>
          <w:sz w:val="23"/>
          <w:szCs w:val="23"/>
        </w:rPr>
        <w:t xml:space="preserve">3.) Das Geschäftsjahr des Vereins ist das Kalenderjahr. </w:t>
      </w:r>
    </w:p>
    <w:p w14:paraId="059E5504" w14:textId="77777777" w:rsidR="007573E4" w:rsidRPr="00584759" w:rsidRDefault="00B259AA" w:rsidP="00584759">
      <w:pPr>
        <w:pStyle w:val="Default"/>
        <w:rPr>
          <w:sz w:val="23"/>
          <w:szCs w:val="23"/>
        </w:rPr>
      </w:pPr>
      <w:r>
        <w:rPr>
          <w:sz w:val="23"/>
          <w:szCs w:val="23"/>
        </w:rPr>
        <w:t>4.) Der Verein ist Mitglied des Württembergischen Landessportbundes. Der Verein und seine Mitglieder anerkennen als für sich verbindlich die Satzungsbestimmungen und Ordnungen des Württembergischen Landessportbundes und dessen Mitgliedsverbände, deren Sporta</w:t>
      </w:r>
      <w:r w:rsidR="00584759">
        <w:rPr>
          <w:sz w:val="23"/>
          <w:szCs w:val="23"/>
        </w:rPr>
        <w:t>rten im Verein betrieben werden.</w:t>
      </w:r>
    </w:p>
    <w:p w14:paraId="2630313A"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5.) Der Verein, seine Mitglieder und Mitarbeiter bekennen sich zu </w:t>
      </w:r>
      <w:r w:rsidR="00584759">
        <w:rPr>
          <w:rFonts w:ascii="Arial" w:hAnsi="Arial" w:cs="Arial"/>
          <w:color w:val="000000"/>
          <w:sz w:val="23"/>
          <w:szCs w:val="23"/>
        </w:rPr>
        <w:t xml:space="preserve">den Grundsätzen eines </w:t>
      </w:r>
      <w:r w:rsidRPr="007573E4">
        <w:rPr>
          <w:rFonts w:ascii="Arial" w:hAnsi="Arial" w:cs="Arial"/>
          <w:color w:val="000000"/>
          <w:sz w:val="23"/>
          <w:szCs w:val="23"/>
        </w:rPr>
        <w:t xml:space="preserve">umfassenden Kinder- und Jugendschutzes u.a. auf der Grundlage des </w:t>
      </w:r>
    </w:p>
    <w:p w14:paraId="21DD4F72" w14:textId="77777777" w:rsidR="007573E4" w:rsidRDefault="007573E4" w:rsidP="007573E4">
      <w:pPr>
        <w:autoSpaceDE w:val="0"/>
        <w:autoSpaceDN w:val="0"/>
        <w:adjustRightInd w:val="0"/>
        <w:spacing w:after="0" w:line="240" w:lineRule="auto"/>
        <w:rPr>
          <w:rFonts w:ascii="Arial" w:hAnsi="Arial" w:cs="Arial"/>
          <w:color w:val="000000"/>
          <w:sz w:val="16"/>
          <w:szCs w:val="16"/>
        </w:rPr>
      </w:pPr>
      <w:r w:rsidRPr="007573E4">
        <w:rPr>
          <w:rFonts w:ascii="Arial" w:hAnsi="Arial" w:cs="Arial"/>
          <w:color w:val="000000"/>
          <w:sz w:val="23"/>
          <w:szCs w:val="23"/>
        </w:rPr>
        <w:t>Bundeskinderschutzgesetzes und treten für die Integrität und die körperliche und seelische Unversehrtheit und Selbstbestimmung der anvertrauten Kinder und Jugendlichen ein.</w:t>
      </w:r>
    </w:p>
    <w:p w14:paraId="423D85EE" w14:textId="77777777" w:rsidR="00584759" w:rsidRDefault="00584759" w:rsidP="007573E4">
      <w:pPr>
        <w:autoSpaceDE w:val="0"/>
        <w:autoSpaceDN w:val="0"/>
        <w:adjustRightInd w:val="0"/>
        <w:spacing w:after="0" w:line="240" w:lineRule="auto"/>
        <w:rPr>
          <w:rFonts w:ascii="Arial" w:hAnsi="Arial" w:cs="Arial"/>
          <w:color w:val="000000"/>
          <w:sz w:val="16"/>
          <w:szCs w:val="16"/>
        </w:rPr>
      </w:pPr>
    </w:p>
    <w:p w14:paraId="4D47DA2B" w14:textId="77777777" w:rsidR="00584759" w:rsidRPr="007573E4" w:rsidRDefault="00584759" w:rsidP="007573E4">
      <w:pPr>
        <w:autoSpaceDE w:val="0"/>
        <w:autoSpaceDN w:val="0"/>
        <w:adjustRightInd w:val="0"/>
        <w:spacing w:after="0" w:line="240" w:lineRule="auto"/>
        <w:rPr>
          <w:rFonts w:ascii="Arial" w:hAnsi="Arial" w:cs="Arial"/>
          <w:color w:val="000000"/>
          <w:sz w:val="16"/>
          <w:szCs w:val="16"/>
        </w:rPr>
      </w:pPr>
    </w:p>
    <w:p w14:paraId="5889943D"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b/>
          <w:bCs/>
          <w:color w:val="000000"/>
          <w:sz w:val="23"/>
          <w:szCs w:val="23"/>
        </w:rPr>
        <w:t xml:space="preserve">§ 2 Zweck des Vereins </w:t>
      </w:r>
    </w:p>
    <w:p w14:paraId="3108C23A"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1.) Vereinszweck ist die Pflege und Förderung des Sports. Der Vereinszweck wird insbesondere durch die Förderung sportlicher Übungen und Leistungen verwirklicht. </w:t>
      </w:r>
    </w:p>
    <w:p w14:paraId="380FEB49"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2.) Der Verein verfolgt ausschließlich und unmittelbar gemeinnützige Zwecke im Sinne des Abschnitts "steuerbegünstigte Zwecke" der Abgabenordnung. Der Verein ist selbstlos tätig und verfolgt nicht in erster Linie eigenwirtschaftliche Zwecke. </w:t>
      </w:r>
    </w:p>
    <w:p w14:paraId="55C21C8B" w14:textId="77777777" w:rsidR="007573E4" w:rsidRPr="00C277FC"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3.) Mittel des Vereins dürfen nur für die satzungsgemäßen Zwecke verwendet werden. Die Mitglieder erhalten keine Zuwendungen aus Mittel des Vereins. Es darf keine Person durch Ausgaben, die den Zwecken des Vereins fremd sind, oder durch unverhältnismäßig hohe Vergütungen begünstigt werden. </w:t>
      </w:r>
    </w:p>
    <w:p w14:paraId="12CDF636"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4.) </w:t>
      </w:r>
      <w:r w:rsidR="00C277FC">
        <w:rPr>
          <w:rFonts w:ascii="Arial" w:hAnsi="Arial" w:cs="Arial"/>
          <w:color w:val="000000"/>
          <w:sz w:val="23"/>
          <w:szCs w:val="23"/>
        </w:rPr>
        <w:t>Der Vorstand</w:t>
      </w:r>
      <w:r w:rsidRPr="007573E4">
        <w:rPr>
          <w:rFonts w:ascii="Arial" w:hAnsi="Arial" w:cs="Arial"/>
          <w:color w:val="000000"/>
          <w:sz w:val="23"/>
          <w:szCs w:val="23"/>
        </w:rPr>
        <w:t xml:space="preserve"> kann im Rahmen der haushaltsrechtlichen Möglichkeiten für</w:t>
      </w:r>
      <w:r w:rsidR="00E30CB6">
        <w:rPr>
          <w:rFonts w:ascii="Arial" w:hAnsi="Arial" w:cs="Arial"/>
          <w:color w:val="000000"/>
          <w:sz w:val="23"/>
          <w:szCs w:val="23"/>
        </w:rPr>
        <w:t xml:space="preserve"> die Ausübung von Vereinstätigkeiten der Vorstandsmitglieder</w:t>
      </w:r>
      <w:r w:rsidR="00967ED3">
        <w:rPr>
          <w:rFonts w:ascii="Arial" w:hAnsi="Arial" w:cs="Arial"/>
          <w:color w:val="000000"/>
          <w:sz w:val="23"/>
          <w:szCs w:val="23"/>
        </w:rPr>
        <w:t xml:space="preserve"> eine angemessene Vergütung sowie</w:t>
      </w:r>
      <w:r w:rsidRPr="007573E4">
        <w:rPr>
          <w:rFonts w:ascii="Arial" w:hAnsi="Arial" w:cs="Arial"/>
          <w:color w:val="000000"/>
          <w:sz w:val="23"/>
          <w:szCs w:val="23"/>
        </w:rPr>
        <w:t xml:space="preserve"> eine angemessene Aufwandsentschädigung</w:t>
      </w:r>
      <w:r w:rsidR="00F3097B">
        <w:rPr>
          <w:rFonts w:ascii="Arial" w:hAnsi="Arial" w:cs="Arial"/>
          <w:color w:val="000000"/>
          <w:sz w:val="23"/>
          <w:szCs w:val="23"/>
        </w:rPr>
        <w:t xml:space="preserve"> für Übungsleiter </w:t>
      </w:r>
      <w:r w:rsidRPr="007573E4">
        <w:rPr>
          <w:rFonts w:ascii="Arial" w:hAnsi="Arial" w:cs="Arial"/>
          <w:color w:val="000000"/>
          <w:sz w:val="23"/>
          <w:szCs w:val="23"/>
        </w:rPr>
        <w:t xml:space="preserve">im Sinne des § 3 Nr. 26 a EStG beschließen. </w:t>
      </w:r>
    </w:p>
    <w:p w14:paraId="026B36CF" w14:textId="77777777" w:rsidR="007573E4" w:rsidRDefault="007573E4" w:rsidP="007573E4">
      <w:pPr>
        <w:autoSpaceDE w:val="0"/>
        <w:autoSpaceDN w:val="0"/>
        <w:adjustRightInd w:val="0"/>
        <w:spacing w:after="0" w:line="240" w:lineRule="auto"/>
        <w:rPr>
          <w:rFonts w:ascii="Arial" w:hAnsi="Arial" w:cs="Arial"/>
          <w:color w:val="000000"/>
          <w:sz w:val="24"/>
          <w:szCs w:val="24"/>
        </w:rPr>
      </w:pPr>
    </w:p>
    <w:p w14:paraId="662257B9" w14:textId="77777777" w:rsidR="00C277FC" w:rsidRPr="007573E4" w:rsidRDefault="00C277FC" w:rsidP="007573E4">
      <w:pPr>
        <w:autoSpaceDE w:val="0"/>
        <w:autoSpaceDN w:val="0"/>
        <w:adjustRightInd w:val="0"/>
        <w:spacing w:after="0" w:line="240" w:lineRule="auto"/>
        <w:rPr>
          <w:rFonts w:ascii="Arial" w:hAnsi="Arial" w:cs="Arial"/>
          <w:color w:val="000000"/>
          <w:sz w:val="24"/>
          <w:szCs w:val="24"/>
        </w:rPr>
      </w:pPr>
    </w:p>
    <w:p w14:paraId="4E8C3AB6"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b/>
          <w:bCs/>
          <w:color w:val="000000"/>
          <w:sz w:val="23"/>
          <w:szCs w:val="23"/>
        </w:rPr>
        <w:t xml:space="preserve">§ 3 Mitgliedschaft </w:t>
      </w:r>
    </w:p>
    <w:p w14:paraId="74B5352D"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1.) Mitglied des Vereins kann jede natürliche Person werden. </w:t>
      </w:r>
    </w:p>
    <w:p w14:paraId="66C5F01D"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2.) Der Erwerb der Mitgliedschaft setzt einen schriftlichen Aufnahmeantrag auf einem dafür vorgesehenen Vordruck voraus, der an den Verein zu richten ist. Der Aufnahmeantrag Minderjähriger bedarf der Unterschrift der gesetzlichen Vertreter, die gleichzeitig als Zustimmung zur Wahrnehmung von Mitgliederrechten und – Pflichten gilt. Diese verpflichten sich damit zur Zahlung der Mitgliedsbeiträge bis zum Ablauf des Kalenderjahres, in dem der Minderjährige volljährig wird. </w:t>
      </w:r>
    </w:p>
    <w:p w14:paraId="5299709C"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3.) Personen, die sich um die Mitgliedschaft im Verein bewerben, werden nur aufgenommen, wenn sie die Grundsätze des Vereins nachhalt</w:t>
      </w:r>
      <w:r w:rsidR="001C6FB7">
        <w:rPr>
          <w:rFonts w:ascii="Arial" w:hAnsi="Arial" w:cs="Arial"/>
          <w:color w:val="000000"/>
          <w:sz w:val="23"/>
          <w:szCs w:val="23"/>
        </w:rPr>
        <w:t>ig und konsequent unterstützen.</w:t>
      </w:r>
      <w:r w:rsidRPr="007573E4">
        <w:rPr>
          <w:rFonts w:ascii="Arial" w:hAnsi="Arial" w:cs="Arial"/>
          <w:color w:val="000000"/>
          <w:sz w:val="23"/>
          <w:szCs w:val="23"/>
        </w:rPr>
        <w:t xml:space="preserve"> </w:t>
      </w:r>
    </w:p>
    <w:p w14:paraId="6381F5F9"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4.) Über den Aufnahmeantrag entscheidet der Vorstand, der diese Aufgabe auch auf ein einzelnes Vorstandsmitglied delegieren kann, nach freiem Ermessen. Die Aufnahme kann ohne Begründung abgelehnt werden. </w:t>
      </w:r>
    </w:p>
    <w:p w14:paraId="0BC6417A" w14:textId="77777777" w:rsidR="007573E4" w:rsidRDefault="00B60653" w:rsidP="007573E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5</w:t>
      </w:r>
      <w:r w:rsidR="007573E4" w:rsidRPr="007573E4">
        <w:rPr>
          <w:rFonts w:ascii="Arial" w:hAnsi="Arial" w:cs="Arial"/>
          <w:color w:val="000000"/>
          <w:sz w:val="23"/>
          <w:szCs w:val="23"/>
        </w:rPr>
        <w:t xml:space="preserve">.) Personen, die sich um die Förderung des Sports und der Jugend besonders verdient gemacht haben, können auf Beschluss des Vorstands zu Ehrenmitgliedern ernannt </w:t>
      </w:r>
      <w:r w:rsidR="007573E4">
        <w:rPr>
          <w:rFonts w:ascii="Arial" w:hAnsi="Arial" w:cs="Arial"/>
          <w:color w:val="000000"/>
          <w:sz w:val="23"/>
          <w:szCs w:val="23"/>
        </w:rPr>
        <w:t>werden.</w:t>
      </w:r>
    </w:p>
    <w:p w14:paraId="4FCAAE00" w14:textId="77777777" w:rsidR="007573E4" w:rsidRDefault="007573E4" w:rsidP="007573E4">
      <w:pPr>
        <w:autoSpaceDE w:val="0"/>
        <w:autoSpaceDN w:val="0"/>
        <w:adjustRightInd w:val="0"/>
        <w:spacing w:after="0" w:line="240" w:lineRule="auto"/>
        <w:rPr>
          <w:rFonts w:ascii="Arial" w:hAnsi="Arial" w:cs="Arial"/>
          <w:color w:val="000000"/>
          <w:sz w:val="23"/>
          <w:szCs w:val="23"/>
        </w:rPr>
      </w:pPr>
    </w:p>
    <w:p w14:paraId="2D82172F" w14:textId="77777777" w:rsidR="007573E4" w:rsidRPr="007573E4" w:rsidRDefault="007573E4" w:rsidP="007573E4">
      <w:pPr>
        <w:autoSpaceDE w:val="0"/>
        <w:autoSpaceDN w:val="0"/>
        <w:adjustRightInd w:val="0"/>
        <w:spacing w:after="0" w:line="240" w:lineRule="auto"/>
        <w:rPr>
          <w:rFonts w:ascii="Arial" w:hAnsi="Arial" w:cs="Arial"/>
          <w:color w:val="000000"/>
          <w:sz w:val="24"/>
          <w:szCs w:val="24"/>
        </w:rPr>
      </w:pPr>
    </w:p>
    <w:p w14:paraId="72C0301A"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b/>
          <w:bCs/>
          <w:color w:val="000000"/>
          <w:sz w:val="23"/>
          <w:szCs w:val="23"/>
        </w:rPr>
        <w:t xml:space="preserve">§ 4 Rechte und Pflichten der Mitglieder </w:t>
      </w:r>
    </w:p>
    <w:p w14:paraId="520240F7" w14:textId="77777777" w:rsid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1.) Voraussetzung für den Erwerb der Mitgliedschaft ist ein schriftlicher Aufnahmeantrag, der an den Vorstand zu richten ist. Bei beschränkt Geschäftsfähigen, insbesondere Minderjährigen, ist der Antrag auch von den gesetzlichen Vertretern zu unterschreiben. Dieser verpflichtet sich damit zur Zahlung der Mitgliedsbeiträge für den beschränkt Geschäftsfähigen. </w:t>
      </w:r>
    </w:p>
    <w:p w14:paraId="3B8336BF" w14:textId="77777777" w:rsidR="007573E4" w:rsidRPr="00C277FC"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2.) Mit der Aufnahme in den Verein anerkennt das Mitglied die Satzung. Es verpflichtet sich die Satz</w:t>
      </w:r>
      <w:r w:rsidR="00015C66">
        <w:rPr>
          <w:rFonts w:ascii="Arial" w:hAnsi="Arial" w:cs="Arial"/>
          <w:color w:val="000000"/>
          <w:sz w:val="23"/>
          <w:szCs w:val="23"/>
        </w:rPr>
        <w:t xml:space="preserve">ungsregelungen </w:t>
      </w:r>
      <w:r w:rsidRPr="007573E4">
        <w:rPr>
          <w:rFonts w:ascii="Arial" w:hAnsi="Arial" w:cs="Arial"/>
          <w:color w:val="000000"/>
          <w:sz w:val="23"/>
          <w:szCs w:val="23"/>
        </w:rPr>
        <w:t xml:space="preserve">des Vereins sowie die Beschlüsse der Vereinsorgane zu befolgen. Die Mitglieder sind verpflichtet, die Vereinsinteressen zu fördern und alles zu unterlassen, was dem Ansehen und dem Zweck des Vereins entgegensteht. </w:t>
      </w:r>
    </w:p>
    <w:p w14:paraId="33D81042" w14:textId="77777777" w:rsidR="007573E4" w:rsidRPr="000B1B7E"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3.) Die Mitglieder sind berechtigt, die Einrichtungen und Anlagen des Vereins zu benutzen und an allen Veranstaltungen des Vereins teilzunehmen. </w:t>
      </w:r>
    </w:p>
    <w:p w14:paraId="02F489C6" w14:textId="77777777" w:rsidR="007573E4" w:rsidRPr="000B1B7E"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4.) Jugendliche Mitglieder sin</w:t>
      </w:r>
      <w:r w:rsidR="000B1B7E">
        <w:rPr>
          <w:rFonts w:ascii="Arial" w:hAnsi="Arial" w:cs="Arial"/>
          <w:color w:val="000000"/>
          <w:sz w:val="23"/>
          <w:szCs w:val="23"/>
        </w:rPr>
        <w:t>d berechtigt, an der Mitglieder</w:t>
      </w:r>
      <w:r w:rsidRPr="007573E4">
        <w:rPr>
          <w:rFonts w:ascii="Arial" w:hAnsi="Arial" w:cs="Arial"/>
          <w:color w:val="000000"/>
          <w:sz w:val="23"/>
          <w:szCs w:val="23"/>
        </w:rPr>
        <w:t>versammlung teilzunehmen und das Wort zu ergreifen. (Jugendliche unter 16 Jahren haben kein Stimm- u</w:t>
      </w:r>
      <w:r w:rsidR="000B1B7E">
        <w:rPr>
          <w:rFonts w:ascii="Arial" w:hAnsi="Arial" w:cs="Arial"/>
          <w:color w:val="000000"/>
          <w:sz w:val="23"/>
          <w:szCs w:val="23"/>
        </w:rPr>
        <w:t>nd Wahlrecht)</w:t>
      </w:r>
      <w:r w:rsidRPr="007573E4">
        <w:rPr>
          <w:rFonts w:ascii="Arial" w:hAnsi="Arial" w:cs="Arial"/>
          <w:color w:val="000000"/>
          <w:sz w:val="23"/>
          <w:szCs w:val="23"/>
        </w:rPr>
        <w:t xml:space="preserve">. </w:t>
      </w:r>
    </w:p>
    <w:p w14:paraId="7A562394"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5.) Die Mitglieder sind verpflichtet, den Verein laufend über Änderungen in ihren persönlichen Verhältnissen schriftlich zu informieren. Dazu gehört insbesondere: </w:t>
      </w:r>
    </w:p>
    <w:p w14:paraId="559FDCE1"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a) die Mitteilung von Anschriftenänderungen </w:t>
      </w:r>
    </w:p>
    <w:p w14:paraId="70E974BC"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b) Änderung der Bankverbindung bei der Teilnahme am Einzugsverfahren </w:t>
      </w:r>
    </w:p>
    <w:p w14:paraId="473037B3"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c) Mitteilung von persönlichen Veränderungen, die für das Beitragswesen relevant sind (z.B. Beendigung der Schulausbildung, etc.) </w:t>
      </w:r>
    </w:p>
    <w:p w14:paraId="1FD59AFB"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d) Nachteile, die dem Mitglied dadurch entstehen, dass es dem Verein die erforderlichen Änderungen nach Ziff. c) nicht mitteilt, gehen nicht zu Lasten des Vereins und können diesem nicht entgegengehalten werden. </w:t>
      </w:r>
    </w:p>
    <w:p w14:paraId="60A75790"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6.) Nachteile, die dem Mitglied dadurch entstehen, dass es dem Verein die erforderlichen Änderungen nach Ziff. 5) nicht mitteilt, gehen nicht zu Lasten des Vereins und können diesem nicht entgegengehalten werden. Entsteht dem Verein dadurch ein Schaden, ist das Mitglied zum Ausgleich verpflichtet. </w:t>
      </w:r>
    </w:p>
    <w:p w14:paraId="0ED71AFD" w14:textId="77777777" w:rsidR="007573E4" w:rsidRPr="007573E4" w:rsidRDefault="007573E4" w:rsidP="007573E4">
      <w:pPr>
        <w:autoSpaceDE w:val="0"/>
        <w:autoSpaceDN w:val="0"/>
        <w:adjustRightInd w:val="0"/>
        <w:spacing w:after="0" w:line="240" w:lineRule="auto"/>
        <w:rPr>
          <w:rFonts w:ascii="Arial" w:hAnsi="Arial" w:cs="Arial"/>
          <w:color w:val="000000"/>
          <w:sz w:val="24"/>
          <w:szCs w:val="24"/>
        </w:rPr>
      </w:pPr>
    </w:p>
    <w:p w14:paraId="6D33100F" w14:textId="77777777" w:rsidR="007573E4" w:rsidRPr="007573E4" w:rsidRDefault="007573E4" w:rsidP="007573E4">
      <w:pPr>
        <w:autoSpaceDE w:val="0"/>
        <w:autoSpaceDN w:val="0"/>
        <w:adjustRightInd w:val="0"/>
        <w:spacing w:after="0" w:line="240" w:lineRule="auto"/>
        <w:rPr>
          <w:rFonts w:ascii="Arial" w:hAnsi="Arial" w:cs="Arial"/>
          <w:sz w:val="24"/>
          <w:szCs w:val="24"/>
        </w:rPr>
      </w:pPr>
    </w:p>
    <w:p w14:paraId="5AFBF979"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b/>
          <w:bCs/>
          <w:color w:val="000000"/>
          <w:sz w:val="23"/>
          <w:szCs w:val="23"/>
        </w:rPr>
        <w:t xml:space="preserve">§ 5 Mitgliedsbeiträge </w:t>
      </w:r>
    </w:p>
    <w:p w14:paraId="0F9E71B3"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1.) Die Mitglieder sind zur Entrichtung von Beiträgen verpflichtet. Zu zahlen sind: </w:t>
      </w:r>
    </w:p>
    <w:p w14:paraId="4C7C923B" w14:textId="77777777" w:rsidR="007573E4" w:rsidRDefault="00376FE9" w:rsidP="007573E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w:t>
      </w:r>
      <w:r w:rsidR="007B0484">
        <w:rPr>
          <w:rFonts w:ascii="Arial" w:hAnsi="Arial" w:cs="Arial"/>
          <w:color w:val="000000"/>
          <w:sz w:val="23"/>
          <w:szCs w:val="23"/>
        </w:rPr>
        <w:t xml:space="preserve">) ein jährlicher </w:t>
      </w:r>
      <w:r w:rsidR="00B60653">
        <w:rPr>
          <w:rFonts w:ascii="Arial" w:hAnsi="Arial" w:cs="Arial"/>
          <w:color w:val="000000"/>
          <w:sz w:val="23"/>
          <w:szCs w:val="23"/>
        </w:rPr>
        <w:t>Mitgliedsbeitrag</w:t>
      </w:r>
    </w:p>
    <w:p w14:paraId="6202AFBB" w14:textId="77777777" w:rsidR="00B60653" w:rsidRPr="007573E4" w:rsidRDefault="007B0484" w:rsidP="007573E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 ein</w:t>
      </w:r>
      <w:r w:rsidR="00B60653">
        <w:rPr>
          <w:rFonts w:ascii="Arial" w:hAnsi="Arial" w:cs="Arial"/>
          <w:color w:val="000000"/>
          <w:sz w:val="23"/>
          <w:szCs w:val="23"/>
        </w:rPr>
        <w:t xml:space="preserve"> Abteilungsbeitrag</w:t>
      </w:r>
    </w:p>
    <w:p w14:paraId="1C1C9205"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2.) Der Verein ist zur Erhebung einer Umlage berechtigt, sofern diese zur Finanzierung besonderer Vorhaben oder zur Beseitigung finanzieller Schwierigkeiten des Vereins </w:t>
      </w:r>
    </w:p>
    <w:p w14:paraId="0F1A91AD" w14:textId="77777777" w:rsidR="00375532"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notwendig ist. Über die Festsetzung der Höhe der Umlage entscheidet die Mitgliederversammlung durch Mehrheitsbeschluss, wobei pro Mitgliedsjahr eine Höchstgrenze besteht von jeweils dem </w:t>
      </w:r>
      <w:r w:rsidR="00375532">
        <w:rPr>
          <w:rFonts w:ascii="Arial" w:hAnsi="Arial" w:cs="Arial"/>
          <w:color w:val="000000"/>
          <w:sz w:val="23"/>
          <w:szCs w:val="23"/>
        </w:rPr>
        <w:t>dreifachen des jährlichen Mitgliedsbeitrages</w:t>
      </w:r>
      <w:r w:rsidRPr="007573E4">
        <w:rPr>
          <w:rFonts w:ascii="Arial" w:hAnsi="Arial" w:cs="Arial"/>
          <w:color w:val="000000"/>
          <w:sz w:val="23"/>
          <w:szCs w:val="23"/>
        </w:rPr>
        <w:t>.</w:t>
      </w:r>
    </w:p>
    <w:p w14:paraId="095354BF" w14:textId="77777777" w:rsidR="007573E4" w:rsidRPr="007573E4" w:rsidRDefault="00375532" w:rsidP="007573E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3.) Die Mitglieder sind angehalten</w:t>
      </w:r>
      <w:r w:rsidR="008D2AAC">
        <w:rPr>
          <w:rFonts w:ascii="Arial" w:hAnsi="Arial" w:cs="Arial"/>
          <w:color w:val="000000"/>
          <w:sz w:val="23"/>
          <w:szCs w:val="23"/>
        </w:rPr>
        <w:t>,</w:t>
      </w:r>
      <w:r>
        <w:rPr>
          <w:rFonts w:ascii="Arial" w:hAnsi="Arial" w:cs="Arial"/>
          <w:color w:val="000000"/>
          <w:sz w:val="23"/>
          <w:szCs w:val="23"/>
        </w:rPr>
        <w:t xml:space="preserve"> die zu</w:t>
      </w:r>
      <w:r w:rsidR="003A6E1B">
        <w:rPr>
          <w:rFonts w:ascii="Arial" w:hAnsi="Arial" w:cs="Arial"/>
          <w:color w:val="000000"/>
          <w:sz w:val="23"/>
          <w:szCs w:val="23"/>
        </w:rPr>
        <w:t>r</w:t>
      </w:r>
      <w:r>
        <w:rPr>
          <w:rFonts w:ascii="Arial" w:hAnsi="Arial" w:cs="Arial"/>
          <w:color w:val="000000"/>
          <w:sz w:val="23"/>
          <w:szCs w:val="23"/>
        </w:rPr>
        <w:t xml:space="preserve"> Erhaltung bzw. Verbesserung der Vereinseinrichtungen und Anlagen notwendigen Arbeitsstunden</w:t>
      </w:r>
      <w:r w:rsidR="008D2AAC">
        <w:rPr>
          <w:rFonts w:ascii="Arial" w:hAnsi="Arial" w:cs="Arial"/>
          <w:color w:val="000000"/>
          <w:sz w:val="23"/>
          <w:szCs w:val="23"/>
        </w:rPr>
        <w:t>, im Falle der Nichtleistung</w:t>
      </w:r>
      <w:r>
        <w:rPr>
          <w:rFonts w:ascii="Arial" w:hAnsi="Arial" w:cs="Arial"/>
          <w:color w:val="000000"/>
          <w:sz w:val="23"/>
          <w:szCs w:val="23"/>
        </w:rPr>
        <w:t xml:space="preserve"> die ersatzweise festgelegte Stundenvergütung</w:t>
      </w:r>
      <w:r w:rsidR="003A6E1B">
        <w:rPr>
          <w:rFonts w:ascii="Arial" w:hAnsi="Arial" w:cs="Arial"/>
          <w:color w:val="000000"/>
          <w:sz w:val="23"/>
          <w:szCs w:val="23"/>
        </w:rPr>
        <w:t>,</w:t>
      </w:r>
      <w:r>
        <w:rPr>
          <w:rFonts w:ascii="Arial" w:hAnsi="Arial" w:cs="Arial"/>
          <w:color w:val="000000"/>
          <w:sz w:val="23"/>
          <w:szCs w:val="23"/>
        </w:rPr>
        <w:t xml:space="preserve"> zu erbringen. Der Vorstand legt die notwendigen Arbeitsstunden und die Höhe der Stundenvergütung im Bedarfsfall fest.</w:t>
      </w:r>
      <w:r w:rsidR="007573E4" w:rsidRPr="007573E4">
        <w:rPr>
          <w:rFonts w:ascii="Arial" w:hAnsi="Arial" w:cs="Arial"/>
          <w:color w:val="000000"/>
          <w:sz w:val="23"/>
          <w:szCs w:val="23"/>
        </w:rPr>
        <w:t xml:space="preserve"> </w:t>
      </w:r>
    </w:p>
    <w:p w14:paraId="5CE6CE05" w14:textId="77777777" w:rsidR="007573E4" w:rsidRPr="007573E4" w:rsidRDefault="00375532" w:rsidP="007573E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4</w:t>
      </w:r>
      <w:r w:rsidR="007573E4" w:rsidRPr="007573E4">
        <w:rPr>
          <w:rFonts w:ascii="Arial" w:hAnsi="Arial" w:cs="Arial"/>
          <w:color w:val="000000"/>
          <w:sz w:val="23"/>
          <w:szCs w:val="23"/>
        </w:rPr>
        <w:t xml:space="preserve">.) Ehrenmitglieder sind von der Pflicht zur Zahlung von Mitgliedsbeiträgen befreit. Der Vorstand ist darüber hinaus berechtigt, auf Antrag Beitragserleichterungen zu gewähren. </w:t>
      </w:r>
    </w:p>
    <w:p w14:paraId="1D7A7D38" w14:textId="77777777" w:rsidR="007573E4" w:rsidRPr="007573E4" w:rsidRDefault="00375532" w:rsidP="007573E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5</w:t>
      </w:r>
      <w:r w:rsidR="007573E4" w:rsidRPr="007573E4">
        <w:rPr>
          <w:rFonts w:ascii="Arial" w:hAnsi="Arial" w:cs="Arial"/>
          <w:color w:val="000000"/>
          <w:sz w:val="23"/>
          <w:szCs w:val="23"/>
        </w:rPr>
        <w:t>.) Nach Eintritt der Volljährigkeit hat das Mitglied das Recht</w:t>
      </w:r>
      <w:r w:rsidR="003814C5">
        <w:rPr>
          <w:rFonts w:ascii="Arial" w:hAnsi="Arial" w:cs="Arial"/>
          <w:color w:val="000000"/>
          <w:sz w:val="23"/>
          <w:szCs w:val="23"/>
        </w:rPr>
        <w:t>,</w:t>
      </w:r>
      <w:r w:rsidR="007573E4" w:rsidRPr="007573E4">
        <w:rPr>
          <w:rFonts w:ascii="Arial" w:hAnsi="Arial" w:cs="Arial"/>
          <w:color w:val="000000"/>
          <w:sz w:val="23"/>
          <w:szCs w:val="23"/>
        </w:rPr>
        <w:t xml:space="preserve"> die Mitgliedschaft unter Einhaltung einer Frist von drei Monaten schriftlich zu kündigen. </w:t>
      </w:r>
    </w:p>
    <w:p w14:paraId="7F229A4B" w14:textId="77777777" w:rsidR="00CC34C0"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Minderjährige Vereinsmitglieder werden mit Eintritt der Volljährigkeit automatisch als erwachsene Mitglieder im Verein geführt und be</w:t>
      </w:r>
      <w:r w:rsidR="000974DB">
        <w:rPr>
          <w:rFonts w:ascii="Arial" w:hAnsi="Arial" w:cs="Arial"/>
          <w:color w:val="000000"/>
          <w:sz w:val="23"/>
          <w:szCs w:val="23"/>
        </w:rPr>
        <w:t>i</w:t>
      </w:r>
      <w:r w:rsidRPr="007573E4">
        <w:rPr>
          <w:rFonts w:ascii="Arial" w:hAnsi="Arial" w:cs="Arial"/>
          <w:color w:val="000000"/>
          <w:sz w:val="23"/>
          <w:szCs w:val="23"/>
        </w:rPr>
        <w:t xml:space="preserve">tragsmäßig veranlagt. </w:t>
      </w:r>
    </w:p>
    <w:p w14:paraId="6D861DFD" w14:textId="77777777" w:rsidR="00B60653" w:rsidRDefault="00B60653" w:rsidP="007573E4">
      <w:pPr>
        <w:autoSpaceDE w:val="0"/>
        <w:autoSpaceDN w:val="0"/>
        <w:adjustRightInd w:val="0"/>
        <w:spacing w:after="0" w:line="240" w:lineRule="auto"/>
        <w:rPr>
          <w:rFonts w:ascii="Arial" w:hAnsi="Arial" w:cs="Arial"/>
          <w:color w:val="000000"/>
          <w:sz w:val="23"/>
          <w:szCs w:val="23"/>
        </w:rPr>
      </w:pPr>
    </w:p>
    <w:p w14:paraId="4D395EBB" w14:textId="77777777" w:rsidR="00D57659" w:rsidRDefault="00D57659" w:rsidP="007573E4">
      <w:pPr>
        <w:autoSpaceDE w:val="0"/>
        <w:autoSpaceDN w:val="0"/>
        <w:adjustRightInd w:val="0"/>
        <w:spacing w:after="0" w:line="240" w:lineRule="auto"/>
        <w:rPr>
          <w:rFonts w:ascii="Arial" w:hAnsi="Arial" w:cs="Arial"/>
          <w:color w:val="000000"/>
          <w:sz w:val="23"/>
          <w:szCs w:val="23"/>
        </w:rPr>
      </w:pPr>
    </w:p>
    <w:p w14:paraId="2CF41476" w14:textId="77777777" w:rsidR="00B60653" w:rsidRPr="007573E4" w:rsidRDefault="00B60653" w:rsidP="007573E4">
      <w:pPr>
        <w:autoSpaceDE w:val="0"/>
        <w:autoSpaceDN w:val="0"/>
        <w:adjustRightInd w:val="0"/>
        <w:spacing w:after="0" w:line="240" w:lineRule="auto"/>
        <w:rPr>
          <w:rFonts w:ascii="Arial" w:hAnsi="Arial" w:cs="Arial"/>
          <w:color w:val="000000"/>
          <w:sz w:val="23"/>
          <w:szCs w:val="23"/>
        </w:rPr>
      </w:pPr>
    </w:p>
    <w:p w14:paraId="2AC1B541"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b/>
          <w:bCs/>
          <w:color w:val="000000"/>
          <w:sz w:val="23"/>
          <w:szCs w:val="23"/>
        </w:rPr>
        <w:t xml:space="preserve">§ 6 Beendigung der Mitgliedschaft </w:t>
      </w:r>
    </w:p>
    <w:p w14:paraId="645355E7"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1.) Die Mitgliedschaft erlischt durch Tod, durch freiwilligen Austritt, durch Streichung von der Mitgliederliste oder durch Ausschluss aus dem Verein. Verpflichtungen dem Verein gegenüber sind bis zum Ablauf des laufenden Geschäftsjahres zu erfüllen. </w:t>
      </w:r>
    </w:p>
    <w:p w14:paraId="6C137035"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2.) Der freiwillige Austritt kann durch schriftliche Erklärung gegenüber einem Mitglied des Vorstands erfolgen. Er ist zum Schluss eines Kalenderjahres unter Einhaltung einer Kündigungsfrist von drei Monaten zulässig. </w:t>
      </w:r>
    </w:p>
    <w:p w14:paraId="40C493AB" w14:textId="77777777" w:rsidR="007573E4" w:rsidRPr="007573E4" w:rsidRDefault="007573E4" w:rsidP="007573E4">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3.) Ein Mitglied kann durch Beschluss des Vorstands von der Mitgliederliste gestrichen werden, wenn es trotz zweimaliger Mahnung mit der Zahlung des Beitrags im Rückstand ist. Die Streichung darf erst beschlossen werden</w:t>
      </w:r>
      <w:r w:rsidR="00A52A2B">
        <w:rPr>
          <w:rFonts w:ascii="Arial" w:hAnsi="Arial" w:cs="Arial"/>
          <w:color w:val="000000"/>
          <w:sz w:val="23"/>
          <w:szCs w:val="23"/>
        </w:rPr>
        <w:t xml:space="preserve">, nachdem seit der </w:t>
      </w:r>
      <w:r w:rsidRPr="007573E4">
        <w:rPr>
          <w:rFonts w:ascii="Arial" w:hAnsi="Arial" w:cs="Arial"/>
          <w:color w:val="000000"/>
          <w:sz w:val="23"/>
          <w:szCs w:val="23"/>
        </w:rPr>
        <w:t xml:space="preserve"> zweiten </w:t>
      </w:r>
      <w:r w:rsidR="00A52A2B">
        <w:rPr>
          <w:rFonts w:ascii="Arial" w:hAnsi="Arial" w:cs="Arial"/>
          <w:color w:val="000000"/>
          <w:sz w:val="23"/>
          <w:szCs w:val="23"/>
        </w:rPr>
        <w:t xml:space="preserve">Abmahnung </w:t>
      </w:r>
      <w:r w:rsidRPr="007573E4">
        <w:rPr>
          <w:rFonts w:ascii="Arial" w:hAnsi="Arial" w:cs="Arial"/>
          <w:color w:val="000000"/>
          <w:sz w:val="23"/>
          <w:szCs w:val="23"/>
        </w:rPr>
        <w:t xml:space="preserve"> drei Monate verstrichen und die Beitragsschulden nicht beglichen sind. Die Streichu</w:t>
      </w:r>
      <w:r w:rsidR="00A52A2B">
        <w:rPr>
          <w:rFonts w:ascii="Arial" w:hAnsi="Arial" w:cs="Arial"/>
          <w:color w:val="000000"/>
          <w:sz w:val="23"/>
          <w:szCs w:val="23"/>
        </w:rPr>
        <w:t>ng ist dem Mitglied mitzuteilen, sofern zustellbar.</w:t>
      </w:r>
      <w:r w:rsidRPr="007573E4">
        <w:rPr>
          <w:rFonts w:ascii="Arial" w:hAnsi="Arial" w:cs="Arial"/>
          <w:color w:val="000000"/>
          <w:sz w:val="23"/>
          <w:szCs w:val="23"/>
        </w:rPr>
        <w:t xml:space="preserve"> </w:t>
      </w:r>
    </w:p>
    <w:p w14:paraId="5061EF0C" w14:textId="77777777" w:rsidR="00331E92" w:rsidRPr="00331E92" w:rsidRDefault="007573E4" w:rsidP="00331E92">
      <w:pPr>
        <w:autoSpaceDE w:val="0"/>
        <w:autoSpaceDN w:val="0"/>
        <w:adjustRightInd w:val="0"/>
        <w:spacing w:after="0" w:line="240" w:lineRule="auto"/>
        <w:rPr>
          <w:rFonts w:ascii="Arial" w:hAnsi="Arial" w:cs="Arial"/>
          <w:color w:val="000000"/>
          <w:sz w:val="23"/>
          <w:szCs w:val="23"/>
        </w:rPr>
      </w:pPr>
      <w:r w:rsidRPr="007573E4">
        <w:rPr>
          <w:rFonts w:ascii="Arial" w:hAnsi="Arial" w:cs="Arial"/>
          <w:color w:val="000000"/>
          <w:sz w:val="23"/>
          <w:szCs w:val="23"/>
        </w:rPr>
        <w:t xml:space="preserve">4.) Ein Mitglied kann aus dem Verein ausgeschlossen werden, wenn ein wichtiger Grund vorliegt. Der Ausschluss erfolgt durch Beschluss des Vorstandes in einer Vorstandssitzung, bei der mindestens 2/3 der Vorstandsmitglieder anwesend </w:t>
      </w:r>
      <w:r w:rsidR="00331E92" w:rsidRPr="00331E92">
        <w:rPr>
          <w:rFonts w:ascii="Arial" w:hAnsi="Arial" w:cs="Arial"/>
          <w:color w:val="000000"/>
          <w:sz w:val="23"/>
          <w:szCs w:val="23"/>
        </w:rPr>
        <w:t xml:space="preserve">sein müssen. </w:t>
      </w:r>
    </w:p>
    <w:p w14:paraId="581C76BA" w14:textId="77777777" w:rsidR="00331E92" w:rsidRPr="00331E92" w:rsidRDefault="00331E92" w:rsidP="00331E92">
      <w:pPr>
        <w:autoSpaceDE w:val="0"/>
        <w:autoSpaceDN w:val="0"/>
        <w:adjustRightInd w:val="0"/>
        <w:spacing w:after="0" w:line="240" w:lineRule="auto"/>
        <w:rPr>
          <w:rFonts w:ascii="Arial" w:hAnsi="Arial" w:cs="Arial"/>
          <w:color w:val="000000"/>
          <w:sz w:val="23"/>
          <w:szCs w:val="23"/>
        </w:rPr>
      </w:pPr>
      <w:r w:rsidRPr="00331E92">
        <w:rPr>
          <w:rFonts w:ascii="Arial" w:hAnsi="Arial" w:cs="Arial"/>
          <w:color w:val="000000"/>
          <w:sz w:val="23"/>
          <w:szCs w:val="23"/>
        </w:rPr>
        <w:t>Ausschließungsgründe sind insbesondere</w:t>
      </w:r>
      <w:r w:rsidR="00CC34C0">
        <w:rPr>
          <w:rFonts w:ascii="Arial" w:hAnsi="Arial" w:cs="Arial"/>
          <w:color w:val="000000"/>
          <w:sz w:val="23"/>
          <w:szCs w:val="23"/>
        </w:rPr>
        <w:t>:</w:t>
      </w:r>
      <w:r w:rsidRPr="00331E92">
        <w:rPr>
          <w:rFonts w:ascii="Arial" w:hAnsi="Arial" w:cs="Arial"/>
          <w:color w:val="000000"/>
          <w:sz w:val="23"/>
          <w:szCs w:val="23"/>
        </w:rPr>
        <w:t xml:space="preserve"> </w:t>
      </w:r>
    </w:p>
    <w:p w14:paraId="57038F77" w14:textId="77777777" w:rsidR="00331E92" w:rsidRPr="00331E92" w:rsidRDefault="00331E92" w:rsidP="00331E92">
      <w:pPr>
        <w:autoSpaceDE w:val="0"/>
        <w:autoSpaceDN w:val="0"/>
        <w:adjustRightInd w:val="0"/>
        <w:spacing w:after="0" w:line="240" w:lineRule="auto"/>
        <w:rPr>
          <w:rFonts w:ascii="Arial" w:hAnsi="Arial" w:cs="Arial"/>
          <w:color w:val="000000"/>
          <w:sz w:val="23"/>
          <w:szCs w:val="23"/>
        </w:rPr>
      </w:pPr>
      <w:r w:rsidRPr="00331E92">
        <w:rPr>
          <w:rFonts w:ascii="Arial" w:hAnsi="Arial" w:cs="Arial"/>
          <w:color w:val="000000"/>
          <w:sz w:val="23"/>
          <w:szCs w:val="23"/>
        </w:rPr>
        <w:t> Grober oder wiederholter Verstoß des Mitglieds geg</w:t>
      </w:r>
      <w:r w:rsidR="00015C66">
        <w:rPr>
          <w:rFonts w:ascii="Arial" w:hAnsi="Arial" w:cs="Arial"/>
          <w:color w:val="000000"/>
          <w:sz w:val="23"/>
          <w:szCs w:val="23"/>
        </w:rPr>
        <w:t xml:space="preserve">en die Satzung </w:t>
      </w:r>
      <w:r w:rsidRPr="00331E92">
        <w:rPr>
          <w:rFonts w:ascii="Arial" w:hAnsi="Arial" w:cs="Arial"/>
          <w:color w:val="000000"/>
          <w:sz w:val="23"/>
          <w:szCs w:val="23"/>
        </w:rPr>
        <w:t xml:space="preserve">oder gegen Beschlüsse des Vereins. </w:t>
      </w:r>
    </w:p>
    <w:p w14:paraId="3EA3B686" w14:textId="77777777" w:rsidR="00331E92" w:rsidRPr="00331E92" w:rsidRDefault="00331E92" w:rsidP="00331E92">
      <w:pPr>
        <w:autoSpaceDE w:val="0"/>
        <w:autoSpaceDN w:val="0"/>
        <w:adjustRightInd w:val="0"/>
        <w:spacing w:after="0" w:line="240" w:lineRule="auto"/>
        <w:rPr>
          <w:rFonts w:ascii="Arial" w:hAnsi="Arial" w:cs="Arial"/>
          <w:color w:val="000000"/>
          <w:sz w:val="23"/>
          <w:szCs w:val="23"/>
        </w:rPr>
      </w:pPr>
      <w:r w:rsidRPr="00331E92">
        <w:rPr>
          <w:rFonts w:ascii="Arial" w:hAnsi="Arial" w:cs="Arial"/>
          <w:color w:val="000000"/>
          <w:sz w:val="23"/>
          <w:szCs w:val="23"/>
        </w:rPr>
        <w:t xml:space="preserve"> Schwere Schädigung des Ansehens des Vereins. </w:t>
      </w:r>
    </w:p>
    <w:p w14:paraId="299E1AE8" w14:textId="77777777" w:rsidR="00331E92" w:rsidRPr="00331E92" w:rsidRDefault="00331E92" w:rsidP="00331E92">
      <w:pPr>
        <w:autoSpaceDE w:val="0"/>
        <w:autoSpaceDN w:val="0"/>
        <w:adjustRightInd w:val="0"/>
        <w:spacing w:after="0" w:line="240" w:lineRule="auto"/>
        <w:rPr>
          <w:rFonts w:ascii="Arial" w:hAnsi="Arial" w:cs="Arial"/>
          <w:color w:val="000000"/>
          <w:sz w:val="16"/>
          <w:szCs w:val="16"/>
        </w:rPr>
      </w:pPr>
      <w:r w:rsidRPr="00331E92">
        <w:rPr>
          <w:rFonts w:ascii="Arial" w:hAnsi="Arial" w:cs="Arial"/>
          <w:color w:val="000000"/>
          <w:sz w:val="23"/>
          <w:szCs w:val="23"/>
        </w:rPr>
        <w:t xml:space="preserve"> Verstoß und Missachtung der Grundsätze des Kinder- und </w:t>
      </w:r>
      <w:r w:rsidR="00015C66">
        <w:rPr>
          <w:rFonts w:ascii="Arial" w:hAnsi="Arial" w:cs="Arial"/>
          <w:color w:val="000000"/>
          <w:sz w:val="23"/>
          <w:szCs w:val="23"/>
        </w:rPr>
        <w:t>Jugendschutzes. Dazu gehören</w:t>
      </w:r>
      <w:r w:rsidRPr="00331E92">
        <w:rPr>
          <w:rFonts w:ascii="Arial" w:hAnsi="Arial" w:cs="Arial"/>
          <w:color w:val="000000"/>
          <w:sz w:val="23"/>
          <w:szCs w:val="23"/>
        </w:rPr>
        <w:t xml:space="preserve"> u.a.</w:t>
      </w:r>
      <w:r w:rsidR="00015C66">
        <w:rPr>
          <w:rFonts w:ascii="Arial" w:hAnsi="Arial" w:cs="Arial"/>
          <w:color w:val="000000"/>
          <w:sz w:val="23"/>
          <w:szCs w:val="23"/>
        </w:rPr>
        <w:t xml:space="preserve"> auch die </w:t>
      </w:r>
      <w:r w:rsidRPr="00331E92">
        <w:rPr>
          <w:rFonts w:ascii="Arial" w:hAnsi="Arial" w:cs="Arial"/>
          <w:color w:val="000000"/>
          <w:sz w:val="23"/>
          <w:szCs w:val="23"/>
        </w:rPr>
        <w:t xml:space="preserve"> Verfehlungen eines Mitglieds gegenüber minderjährigen Mitgliedern des Vereins, die eine Ordnungswidrigkeit oder Straftat darstellen. Dies gilt auch, wenn das Mitglied außerhalb des Vereins wegen eines einschlägigen Delikts belangt wurde.</w:t>
      </w:r>
      <w:r w:rsidRPr="00331E92">
        <w:rPr>
          <w:rFonts w:ascii="Arial" w:hAnsi="Arial" w:cs="Arial"/>
          <w:color w:val="000000"/>
          <w:sz w:val="16"/>
          <w:szCs w:val="16"/>
        </w:rPr>
        <w:t xml:space="preserve"> </w:t>
      </w:r>
    </w:p>
    <w:p w14:paraId="317B0329" w14:textId="77777777" w:rsidR="00331E92" w:rsidRPr="00331E92" w:rsidRDefault="00331E92" w:rsidP="00331E92">
      <w:pPr>
        <w:autoSpaceDE w:val="0"/>
        <w:autoSpaceDN w:val="0"/>
        <w:adjustRightInd w:val="0"/>
        <w:spacing w:after="0" w:line="240" w:lineRule="auto"/>
        <w:rPr>
          <w:rFonts w:ascii="Arial" w:hAnsi="Arial" w:cs="Arial"/>
          <w:color w:val="000000"/>
          <w:sz w:val="16"/>
          <w:szCs w:val="16"/>
        </w:rPr>
      </w:pPr>
    </w:p>
    <w:p w14:paraId="5734FD4E" w14:textId="77777777" w:rsidR="008A21F7" w:rsidRDefault="00331E92" w:rsidP="008A21F7">
      <w:pPr>
        <w:autoSpaceDE w:val="0"/>
        <w:autoSpaceDN w:val="0"/>
        <w:adjustRightInd w:val="0"/>
        <w:spacing w:after="0" w:line="240" w:lineRule="auto"/>
        <w:rPr>
          <w:rFonts w:ascii="Arial" w:hAnsi="Arial" w:cs="Arial"/>
          <w:color w:val="000000"/>
          <w:sz w:val="23"/>
          <w:szCs w:val="23"/>
        </w:rPr>
      </w:pPr>
      <w:r w:rsidRPr="00331E92">
        <w:rPr>
          <w:rFonts w:ascii="Arial" w:hAnsi="Arial" w:cs="Arial"/>
          <w:color w:val="000000"/>
          <w:sz w:val="23"/>
          <w:szCs w:val="23"/>
        </w:rPr>
        <w:t xml:space="preserve">Vor der Beschlussfassung über den Ausschluss ist den Mitgliedern unter Setzung einer angemessenen Frist Gelegenheit zu geben, sich persönlich vor dem Vorstand oder schriftlich zu rechtfertigen. Die Entscheidung über den Ausschluss ist schriftlich zu begründen und dem Mitglied bekannt zu machen. Gegen die Entscheidung des Vorstands kann das Mitglied Berufung an die Mitgliederversammlung einlegen. Die Berufung muss innerhalb einer Frist von einem Monat ab Zugang des Ausschließungsbeschlusses beim Vorstand schriftlich eingelegt werden. Ist die Berufung rechtzeitig eingelegt, so hat der </w:t>
      </w:r>
      <w:r w:rsidR="008A21F7" w:rsidRPr="008A21F7">
        <w:rPr>
          <w:rFonts w:ascii="Arial" w:hAnsi="Arial" w:cs="Arial"/>
          <w:color w:val="000000"/>
          <w:sz w:val="23"/>
          <w:szCs w:val="23"/>
        </w:rPr>
        <w:t xml:space="preserve">Vorstand innerhalb von zwei Monaten die Mitgliederversammlung zur Entscheidung über die Berufung einzuberufen. Bis dahin ruht die Mitgliedschaft. Macht das Mitglied von dem Recht der Berufung gegen den Ausschließungsbeschluss keinen Gebrauch oder versäumt es die Berufungsfrist, so unterwirft es sich damit dem Ausschließungsbeschluss mit der Folge, dass die Mitgliedschaft als beendet gilt. </w:t>
      </w:r>
    </w:p>
    <w:p w14:paraId="26E68921" w14:textId="77777777" w:rsidR="003B5431" w:rsidRDefault="003B5431" w:rsidP="008A21F7">
      <w:pPr>
        <w:autoSpaceDE w:val="0"/>
        <w:autoSpaceDN w:val="0"/>
        <w:adjustRightInd w:val="0"/>
        <w:spacing w:after="0" w:line="240" w:lineRule="auto"/>
        <w:rPr>
          <w:rFonts w:ascii="Arial" w:hAnsi="Arial" w:cs="Arial"/>
          <w:color w:val="000000"/>
          <w:sz w:val="23"/>
          <w:szCs w:val="23"/>
        </w:rPr>
      </w:pPr>
    </w:p>
    <w:p w14:paraId="75279120" w14:textId="77777777" w:rsidR="003B5431" w:rsidRPr="008A21F7" w:rsidRDefault="003B5431" w:rsidP="008A21F7">
      <w:pPr>
        <w:autoSpaceDE w:val="0"/>
        <w:autoSpaceDN w:val="0"/>
        <w:adjustRightInd w:val="0"/>
        <w:spacing w:after="0" w:line="240" w:lineRule="auto"/>
        <w:rPr>
          <w:rFonts w:ascii="Arial" w:hAnsi="Arial" w:cs="Arial"/>
          <w:color w:val="000000"/>
          <w:sz w:val="23"/>
          <w:szCs w:val="23"/>
        </w:rPr>
      </w:pPr>
    </w:p>
    <w:p w14:paraId="09F7662C" w14:textId="77777777" w:rsidR="008A21F7" w:rsidRPr="008A21F7" w:rsidRDefault="008A21F7" w:rsidP="008A21F7">
      <w:pPr>
        <w:autoSpaceDE w:val="0"/>
        <w:autoSpaceDN w:val="0"/>
        <w:adjustRightInd w:val="0"/>
        <w:spacing w:after="0" w:line="240" w:lineRule="auto"/>
        <w:rPr>
          <w:rFonts w:ascii="Arial" w:hAnsi="Arial" w:cs="Arial"/>
          <w:color w:val="000000"/>
          <w:sz w:val="23"/>
          <w:szCs w:val="23"/>
        </w:rPr>
      </w:pPr>
      <w:r w:rsidRPr="008A21F7">
        <w:rPr>
          <w:rFonts w:ascii="Arial" w:hAnsi="Arial" w:cs="Arial"/>
          <w:b/>
          <w:bCs/>
          <w:color w:val="000000"/>
          <w:sz w:val="23"/>
          <w:szCs w:val="23"/>
        </w:rPr>
        <w:t xml:space="preserve">§ 7 Organe des Vereins </w:t>
      </w:r>
    </w:p>
    <w:p w14:paraId="73176F09" w14:textId="77777777" w:rsidR="008A21F7" w:rsidRPr="008A21F7" w:rsidRDefault="008A21F7" w:rsidP="008A21F7">
      <w:pPr>
        <w:autoSpaceDE w:val="0"/>
        <w:autoSpaceDN w:val="0"/>
        <w:adjustRightInd w:val="0"/>
        <w:spacing w:after="0" w:line="240" w:lineRule="auto"/>
        <w:rPr>
          <w:rFonts w:ascii="Arial" w:hAnsi="Arial" w:cs="Arial"/>
          <w:color w:val="000000"/>
          <w:sz w:val="23"/>
          <w:szCs w:val="23"/>
        </w:rPr>
      </w:pPr>
      <w:r w:rsidRPr="008A21F7">
        <w:rPr>
          <w:rFonts w:ascii="Arial" w:hAnsi="Arial" w:cs="Arial"/>
          <w:color w:val="000000"/>
          <w:sz w:val="23"/>
          <w:szCs w:val="23"/>
        </w:rPr>
        <w:t xml:space="preserve">1.) Die Mitgliederversammlung </w:t>
      </w:r>
    </w:p>
    <w:p w14:paraId="650BB04B" w14:textId="77777777" w:rsidR="008A21F7" w:rsidRDefault="008A21F7" w:rsidP="008A21F7">
      <w:pPr>
        <w:autoSpaceDE w:val="0"/>
        <w:autoSpaceDN w:val="0"/>
        <w:adjustRightInd w:val="0"/>
        <w:spacing w:after="0" w:line="240" w:lineRule="auto"/>
        <w:rPr>
          <w:rFonts w:ascii="Arial" w:hAnsi="Arial" w:cs="Arial"/>
          <w:color w:val="000000"/>
          <w:sz w:val="23"/>
          <w:szCs w:val="23"/>
        </w:rPr>
      </w:pPr>
      <w:r w:rsidRPr="008A21F7">
        <w:rPr>
          <w:rFonts w:ascii="Arial" w:hAnsi="Arial" w:cs="Arial"/>
          <w:color w:val="000000"/>
          <w:sz w:val="23"/>
          <w:szCs w:val="23"/>
        </w:rPr>
        <w:t xml:space="preserve">2.) Der Vorstand </w:t>
      </w:r>
    </w:p>
    <w:p w14:paraId="0C770930" w14:textId="77777777" w:rsidR="003814C5" w:rsidRDefault="003814C5" w:rsidP="008A21F7">
      <w:pPr>
        <w:autoSpaceDE w:val="0"/>
        <w:autoSpaceDN w:val="0"/>
        <w:adjustRightInd w:val="0"/>
        <w:spacing w:after="0" w:line="240" w:lineRule="auto"/>
        <w:rPr>
          <w:rFonts w:ascii="Arial" w:hAnsi="Arial" w:cs="Arial"/>
          <w:color w:val="000000"/>
          <w:sz w:val="23"/>
          <w:szCs w:val="23"/>
        </w:rPr>
      </w:pPr>
    </w:p>
    <w:p w14:paraId="4DA8250B" w14:textId="77777777" w:rsidR="003814C5" w:rsidRPr="00D057C6" w:rsidRDefault="003814C5" w:rsidP="008A21F7">
      <w:pPr>
        <w:autoSpaceDE w:val="0"/>
        <w:autoSpaceDN w:val="0"/>
        <w:adjustRightInd w:val="0"/>
        <w:spacing w:after="0" w:line="240" w:lineRule="auto"/>
        <w:rPr>
          <w:rFonts w:ascii="Arial" w:hAnsi="Arial" w:cs="Arial"/>
          <w:color w:val="000000"/>
          <w:sz w:val="23"/>
          <w:szCs w:val="23"/>
        </w:rPr>
      </w:pPr>
    </w:p>
    <w:p w14:paraId="46A1F016" w14:textId="77777777" w:rsidR="008A21F7" w:rsidRPr="008A21F7" w:rsidRDefault="00B60653" w:rsidP="008A21F7">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8</w:t>
      </w:r>
      <w:r w:rsidR="008A21F7" w:rsidRPr="008A21F7">
        <w:rPr>
          <w:rFonts w:ascii="Arial" w:hAnsi="Arial" w:cs="Arial"/>
          <w:b/>
          <w:bCs/>
          <w:color w:val="000000"/>
          <w:sz w:val="23"/>
          <w:szCs w:val="23"/>
        </w:rPr>
        <w:t xml:space="preserve"> Mitgliederversammlung </w:t>
      </w:r>
    </w:p>
    <w:p w14:paraId="4D8454B5" w14:textId="77777777" w:rsidR="008A21F7" w:rsidRPr="0047572E" w:rsidRDefault="008A21F7" w:rsidP="008A21F7">
      <w:pPr>
        <w:autoSpaceDE w:val="0"/>
        <w:autoSpaceDN w:val="0"/>
        <w:adjustRightInd w:val="0"/>
        <w:spacing w:after="0" w:line="240" w:lineRule="auto"/>
        <w:rPr>
          <w:rFonts w:ascii="Arial" w:hAnsi="Arial" w:cs="Arial"/>
          <w:color w:val="000000"/>
          <w:sz w:val="23"/>
          <w:szCs w:val="23"/>
        </w:rPr>
      </w:pPr>
      <w:r w:rsidRPr="008A21F7">
        <w:rPr>
          <w:rFonts w:ascii="Arial" w:hAnsi="Arial" w:cs="Arial"/>
          <w:color w:val="000000"/>
          <w:sz w:val="23"/>
          <w:szCs w:val="23"/>
        </w:rPr>
        <w:t>1.) Die ordentliche Mitglieder</w:t>
      </w:r>
      <w:r w:rsidR="0047572E">
        <w:rPr>
          <w:rFonts w:ascii="Arial" w:hAnsi="Arial" w:cs="Arial"/>
          <w:color w:val="000000"/>
          <w:sz w:val="23"/>
          <w:szCs w:val="23"/>
        </w:rPr>
        <w:t>versammlung muss alle zwei Jahre</w:t>
      </w:r>
      <w:r w:rsidR="000419C0">
        <w:rPr>
          <w:rFonts w:ascii="Arial" w:hAnsi="Arial" w:cs="Arial"/>
          <w:color w:val="000000"/>
          <w:sz w:val="23"/>
          <w:szCs w:val="23"/>
        </w:rPr>
        <w:t xml:space="preserve"> einberufen werden. Außerordentliche Mitgliederversammlungen finden statt, wenn sie der Vorstand zur Regelung wichtiger Vereinsangelegenheiten für erforderlich hält oder wenn sie von mindestens 10% der Mitglieder schriftlich und unter Angaben des gewünschten Beratungsgegenstandes beim Vorstand beantragt werden.</w:t>
      </w:r>
      <w:r w:rsidRPr="008A21F7">
        <w:rPr>
          <w:rFonts w:ascii="Arial" w:hAnsi="Arial" w:cs="Arial"/>
          <w:color w:val="000000"/>
          <w:sz w:val="23"/>
          <w:szCs w:val="23"/>
        </w:rPr>
        <w:t xml:space="preserve"> </w:t>
      </w:r>
    </w:p>
    <w:p w14:paraId="68B27FFD" w14:textId="77777777" w:rsidR="008A21F7" w:rsidRPr="008A21F7" w:rsidRDefault="008A21F7" w:rsidP="008A21F7">
      <w:pPr>
        <w:autoSpaceDE w:val="0"/>
        <w:autoSpaceDN w:val="0"/>
        <w:adjustRightInd w:val="0"/>
        <w:spacing w:after="0" w:line="240" w:lineRule="auto"/>
        <w:rPr>
          <w:rFonts w:ascii="Arial" w:hAnsi="Arial" w:cs="Arial"/>
          <w:color w:val="000000"/>
          <w:sz w:val="23"/>
          <w:szCs w:val="23"/>
        </w:rPr>
      </w:pPr>
      <w:r w:rsidRPr="008A21F7">
        <w:rPr>
          <w:rFonts w:ascii="Arial" w:hAnsi="Arial" w:cs="Arial"/>
          <w:color w:val="000000"/>
          <w:sz w:val="23"/>
          <w:szCs w:val="23"/>
        </w:rPr>
        <w:t>2.) Die Mitgliederversammlung ist vom/von der ersten Vorsitzenden, bei dessen/deren Verhinderung vom/von der stellvertretenden Vorsitzend</w:t>
      </w:r>
      <w:r w:rsidR="0047572E">
        <w:rPr>
          <w:rFonts w:ascii="Arial" w:hAnsi="Arial" w:cs="Arial"/>
          <w:color w:val="000000"/>
          <w:sz w:val="23"/>
          <w:szCs w:val="23"/>
        </w:rPr>
        <w:t>en durch Veröffentlichung im Am</w:t>
      </w:r>
      <w:r w:rsidR="003814C5">
        <w:rPr>
          <w:rFonts w:ascii="Arial" w:hAnsi="Arial" w:cs="Arial"/>
          <w:color w:val="000000"/>
          <w:sz w:val="23"/>
          <w:szCs w:val="23"/>
        </w:rPr>
        <w:t>tsblatt der Gemeinde Gutenzell-</w:t>
      </w:r>
      <w:r w:rsidR="0047572E">
        <w:rPr>
          <w:rFonts w:ascii="Arial" w:hAnsi="Arial" w:cs="Arial"/>
          <w:color w:val="000000"/>
          <w:sz w:val="23"/>
          <w:szCs w:val="23"/>
        </w:rPr>
        <w:t>Hürbel</w:t>
      </w:r>
      <w:r w:rsidRPr="008A21F7">
        <w:rPr>
          <w:rFonts w:ascii="Arial" w:hAnsi="Arial" w:cs="Arial"/>
          <w:color w:val="000000"/>
          <w:sz w:val="23"/>
          <w:szCs w:val="23"/>
        </w:rPr>
        <w:t xml:space="preserve"> unter Einhalt</w:t>
      </w:r>
      <w:r w:rsidR="0047572E">
        <w:rPr>
          <w:rFonts w:ascii="Arial" w:hAnsi="Arial" w:cs="Arial"/>
          <w:color w:val="000000"/>
          <w:sz w:val="23"/>
          <w:szCs w:val="23"/>
        </w:rPr>
        <w:t>ung einer Frist von mindestens  2</w:t>
      </w:r>
      <w:r w:rsidRPr="008A21F7">
        <w:rPr>
          <w:rFonts w:ascii="Arial" w:hAnsi="Arial" w:cs="Arial"/>
          <w:color w:val="000000"/>
          <w:sz w:val="23"/>
          <w:szCs w:val="23"/>
        </w:rPr>
        <w:t xml:space="preserve"> Wochen vorher und unter Bezeichnung der Tagesordnung, in der die Gegenstände der Beschlussfassung zu bezeichnen sind, einzuberufen. </w:t>
      </w:r>
    </w:p>
    <w:p w14:paraId="22E4FDC1" w14:textId="77777777" w:rsidR="00DA22EB" w:rsidRPr="00DA22EB" w:rsidRDefault="008A21F7" w:rsidP="00DA22EB">
      <w:pPr>
        <w:autoSpaceDE w:val="0"/>
        <w:autoSpaceDN w:val="0"/>
        <w:adjustRightInd w:val="0"/>
        <w:spacing w:after="0" w:line="240" w:lineRule="auto"/>
        <w:rPr>
          <w:rFonts w:ascii="Arial" w:hAnsi="Arial" w:cs="Arial"/>
          <w:color w:val="000000"/>
          <w:sz w:val="23"/>
          <w:szCs w:val="23"/>
        </w:rPr>
      </w:pPr>
      <w:r w:rsidRPr="008A21F7">
        <w:rPr>
          <w:rFonts w:ascii="Arial" w:hAnsi="Arial" w:cs="Arial"/>
          <w:color w:val="000000"/>
          <w:sz w:val="23"/>
          <w:szCs w:val="23"/>
        </w:rPr>
        <w:t>3.) Anträge zur Mitgliederversammlung</w:t>
      </w:r>
      <w:r w:rsidR="00CB1BC9">
        <w:rPr>
          <w:rFonts w:ascii="Arial" w:hAnsi="Arial" w:cs="Arial"/>
          <w:color w:val="000000"/>
          <w:sz w:val="23"/>
          <w:szCs w:val="23"/>
        </w:rPr>
        <w:t>, die sich nicht auf Beschlüsse zur Änderung der Satzung beziehen,</w:t>
      </w:r>
      <w:r w:rsidRPr="008A21F7">
        <w:rPr>
          <w:rFonts w:ascii="Arial" w:hAnsi="Arial" w:cs="Arial"/>
          <w:color w:val="000000"/>
          <w:sz w:val="23"/>
          <w:szCs w:val="23"/>
        </w:rPr>
        <w:t xml:space="preserve"> können von jedem Mitglied gestellt</w:t>
      </w:r>
      <w:r w:rsidR="005205CD">
        <w:rPr>
          <w:rFonts w:ascii="Arial" w:hAnsi="Arial" w:cs="Arial"/>
          <w:color w:val="000000"/>
          <w:sz w:val="23"/>
          <w:szCs w:val="23"/>
        </w:rPr>
        <w:t xml:space="preserve"> werden. Sie müssen spätestens 1</w:t>
      </w:r>
      <w:r w:rsidR="003814C5">
        <w:rPr>
          <w:rFonts w:ascii="Arial" w:hAnsi="Arial" w:cs="Arial"/>
          <w:color w:val="000000"/>
          <w:sz w:val="23"/>
          <w:szCs w:val="23"/>
        </w:rPr>
        <w:t xml:space="preserve"> Woche</w:t>
      </w:r>
      <w:r w:rsidRPr="008A21F7">
        <w:rPr>
          <w:rFonts w:ascii="Arial" w:hAnsi="Arial" w:cs="Arial"/>
          <w:color w:val="000000"/>
          <w:sz w:val="23"/>
          <w:szCs w:val="23"/>
        </w:rPr>
        <w:t xml:space="preserve"> vor der Mitgliederversammlung schriftlich mit Begründung beim/bei der ersten Vorsitzenden eingerei</w:t>
      </w:r>
      <w:r w:rsidR="00A52A2B">
        <w:rPr>
          <w:rFonts w:ascii="Arial" w:hAnsi="Arial" w:cs="Arial"/>
          <w:color w:val="000000"/>
          <w:sz w:val="23"/>
          <w:szCs w:val="23"/>
        </w:rPr>
        <w:t>cht werden. Später eingehende A</w:t>
      </w:r>
      <w:r w:rsidRPr="008A21F7">
        <w:rPr>
          <w:rFonts w:ascii="Arial" w:hAnsi="Arial" w:cs="Arial"/>
          <w:color w:val="000000"/>
          <w:sz w:val="23"/>
          <w:szCs w:val="23"/>
        </w:rPr>
        <w:t xml:space="preserve">nträge können nur beraten und beschlossen </w:t>
      </w:r>
      <w:r w:rsidR="005205CD">
        <w:rPr>
          <w:rFonts w:ascii="Arial" w:hAnsi="Arial" w:cs="Arial"/>
          <w:color w:val="000000"/>
          <w:sz w:val="23"/>
          <w:szCs w:val="23"/>
        </w:rPr>
        <w:t>werden, wenn 2/3 der a</w:t>
      </w:r>
      <w:r w:rsidR="00DA22EB" w:rsidRPr="00DA22EB">
        <w:rPr>
          <w:rFonts w:ascii="Arial" w:hAnsi="Arial" w:cs="Arial"/>
          <w:color w:val="000000"/>
          <w:sz w:val="23"/>
          <w:szCs w:val="23"/>
        </w:rPr>
        <w:t xml:space="preserve">nwesenden, stimmberechtigten Mitglieder die Dringlichkeit anerkennen. </w:t>
      </w:r>
    </w:p>
    <w:p w14:paraId="45E79DB8" w14:textId="77777777" w:rsidR="005205CD" w:rsidRDefault="00DA22EB" w:rsidP="00DA22EB">
      <w:pPr>
        <w:autoSpaceDE w:val="0"/>
        <w:autoSpaceDN w:val="0"/>
        <w:adjustRightInd w:val="0"/>
        <w:spacing w:after="0" w:line="240" w:lineRule="auto"/>
        <w:rPr>
          <w:rFonts w:ascii="Arial" w:hAnsi="Arial" w:cs="Arial"/>
          <w:color w:val="000000"/>
          <w:sz w:val="23"/>
          <w:szCs w:val="23"/>
        </w:rPr>
      </w:pPr>
      <w:r w:rsidRPr="00DA22EB">
        <w:rPr>
          <w:rFonts w:ascii="Arial" w:hAnsi="Arial" w:cs="Arial"/>
          <w:color w:val="000000"/>
          <w:sz w:val="23"/>
          <w:szCs w:val="23"/>
        </w:rPr>
        <w:t>4.) Die Mitgliederversammlung wird vom/von der ersten Vorsitzenden des Vorstandes, bei dessen/deren Verhinderung, von seinem/ihrem Stellvertreter geleitet</w:t>
      </w:r>
      <w:r w:rsidR="005205CD">
        <w:rPr>
          <w:rFonts w:ascii="Arial" w:hAnsi="Arial" w:cs="Arial"/>
          <w:color w:val="000000"/>
          <w:sz w:val="23"/>
          <w:szCs w:val="23"/>
        </w:rPr>
        <w:t>.</w:t>
      </w:r>
    </w:p>
    <w:p w14:paraId="619A760E" w14:textId="77777777" w:rsidR="00DA22EB" w:rsidRPr="00DA22EB" w:rsidRDefault="00DA22EB" w:rsidP="00DA22EB">
      <w:pPr>
        <w:autoSpaceDE w:val="0"/>
        <w:autoSpaceDN w:val="0"/>
        <w:adjustRightInd w:val="0"/>
        <w:spacing w:after="0" w:line="240" w:lineRule="auto"/>
        <w:rPr>
          <w:rFonts w:ascii="Arial" w:hAnsi="Arial" w:cs="Arial"/>
          <w:color w:val="000000"/>
          <w:sz w:val="23"/>
          <w:szCs w:val="23"/>
        </w:rPr>
      </w:pPr>
      <w:r w:rsidRPr="00DA22EB">
        <w:rPr>
          <w:rFonts w:ascii="Arial" w:hAnsi="Arial" w:cs="Arial"/>
          <w:color w:val="000000"/>
          <w:sz w:val="23"/>
          <w:szCs w:val="23"/>
        </w:rPr>
        <w:t>5.) Die Mitgliederversammlung ist ohne Rücksicht auf die Zahl der erschienenen Mitglieder beschlussfähig. Die Beschlussfassung erfolgt durch einfache Stimmenmehrheit der abgegebenen gültigen Stimmen. Ungültige Stimmen und Stimmen</w:t>
      </w:r>
      <w:r w:rsidR="00312177">
        <w:rPr>
          <w:rFonts w:ascii="Arial" w:hAnsi="Arial" w:cs="Arial"/>
          <w:color w:val="000000"/>
          <w:sz w:val="23"/>
          <w:szCs w:val="23"/>
        </w:rPr>
        <w:t>t</w:t>
      </w:r>
      <w:r w:rsidRPr="00DA22EB">
        <w:rPr>
          <w:rFonts w:ascii="Arial" w:hAnsi="Arial" w:cs="Arial"/>
          <w:color w:val="000000"/>
          <w:sz w:val="23"/>
          <w:szCs w:val="23"/>
        </w:rPr>
        <w:t xml:space="preserve">haltungen werden nicht mitgezählt. </w:t>
      </w:r>
    </w:p>
    <w:p w14:paraId="7DAFEB99" w14:textId="77777777" w:rsidR="00D81FB9" w:rsidRPr="005205CD" w:rsidRDefault="00DA22EB" w:rsidP="00D81FB9">
      <w:pPr>
        <w:autoSpaceDE w:val="0"/>
        <w:autoSpaceDN w:val="0"/>
        <w:adjustRightInd w:val="0"/>
        <w:spacing w:after="0" w:line="240" w:lineRule="auto"/>
        <w:rPr>
          <w:rFonts w:ascii="Arial" w:hAnsi="Arial" w:cs="Arial"/>
          <w:color w:val="000000"/>
          <w:sz w:val="23"/>
          <w:szCs w:val="23"/>
        </w:rPr>
      </w:pPr>
      <w:r w:rsidRPr="00DA22EB">
        <w:rPr>
          <w:rFonts w:ascii="Arial" w:hAnsi="Arial" w:cs="Arial"/>
          <w:color w:val="000000"/>
          <w:sz w:val="23"/>
          <w:szCs w:val="23"/>
        </w:rPr>
        <w:t xml:space="preserve">6.) Beschlüsse über Satzungsänderungen und Auflösung des Vereins erfordern eine Dreiviertelmehrheit der abgegebenen gültigen Stimmen. </w:t>
      </w:r>
    </w:p>
    <w:p w14:paraId="60EE37BA" w14:textId="77777777" w:rsidR="00D81FB9" w:rsidRPr="00D81FB9" w:rsidRDefault="005205CD" w:rsidP="00D81F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ngültige Stimmen und Sti</w:t>
      </w:r>
      <w:r w:rsidR="00D81FB9" w:rsidRPr="00D81FB9">
        <w:rPr>
          <w:rFonts w:ascii="Arial" w:hAnsi="Arial" w:cs="Arial"/>
          <w:color w:val="000000"/>
          <w:sz w:val="23"/>
          <w:szCs w:val="23"/>
        </w:rPr>
        <w:t xml:space="preserve">mmenthaltungen werden nicht mitgezählt. </w:t>
      </w:r>
    </w:p>
    <w:p w14:paraId="2DDCD12F"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7.) Das Stimmrecht kann nur persönlich ausgeübt werden; eine Übertragung ist ausgeschlossen. Bei Stimmengleichheit ist ein Antrag abgelehnt. </w:t>
      </w:r>
    </w:p>
    <w:p w14:paraId="0B51C029" w14:textId="77777777" w:rsidR="005205CD"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8.) Die Beschlüsse der Mitgliederversammlung sind vom/von der Protokollführer/-in und vom/von der ersten Vorsitzenden, bei dessen/deren Verhinderung vom/von der stellvertretenden Vorsitzenden, zu unterschreiben.</w:t>
      </w:r>
    </w:p>
    <w:p w14:paraId="5A458E54" w14:textId="77777777" w:rsidR="005205CD" w:rsidRDefault="005205CD" w:rsidP="00D81FB9">
      <w:pPr>
        <w:autoSpaceDE w:val="0"/>
        <w:autoSpaceDN w:val="0"/>
        <w:adjustRightInd w:val="0"/>
        <w:spacing w:after="0" w:line="240" w:lineRule="auto"/>
        <w:rPr>
          <w:rFonts w:ascii="Arial" w:hAnsi="Arial" w:cs="Arial"/>
          <w:color w:val="000000"/>
          <w:sz w:val="23"/>
          <w:szCs w:val="23"/>
        </w:rPr>
      </w:pPr>
    </w:p>
    <w:p w14:paraId="39721784"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 </w:t>
      </w:r>
    </w:p>
    <w:p w14:paraId="68FCE51D" w14:textId="77777777" w:rsidR="00D81FB9" w:rsidRPr="00D81FB9" w:rsidRDefault="00B60653" w:rsidP="00D81FB9">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9</w:t>
      </w:r>
      <w:r w:rsidR="00D81FB9" w:rsidRPr="00D81FB9">
        <w:rPr>
          <w:rFonts w:ascii="Arial" w:hAnsi="Arial" w:cs="Arial"/>
          <w:b/>
          <w:bCs/>
          <w:color w:val="000000"/>
          <w:sz w:val="23"/>
          <w:szCs w:val="23"/>
        </w:rPr>
        <w:t xml:space="preserve"> Zuständigkeit der Mitgliederversammlung </w:t>
      </w:r>
    </w:p>
    <w:p w14:paraId="48EE7249"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Die Mitgliederversammlung hat folgende Aufgaben: </w:t>
      </w:r>
    </w:p>
    <w:p w14:paraId="7EA331CF"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 Entgegennahme der Jahresberichte des Vorstandes </w:t>
      </w:r>
    </w:p>
    <w:p w14:paraId="55BAC37D"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 Entgegennahme der Berichte der Kassenprüfer/-innen </w:t>
      </w:r>
    </w:p>
    <w:p w14:paraId="78EA84D3"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 Entlastung des Vorstandes </w:t>
      </w:r>
    </w:p>
    <w:p w14:paraId="57F67A80"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 Wahl des Vorstandes </w:t>
      </w:r>
    </w:p>
    <w:p w14:paraId="25C6776A"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 Wahl der Kassenprüfer/innen </w:t>
      </w:r>
    </w:p>
    <w:p w14:paraId="49DFDB19" w14:textId="77777777" w:rsidR="00B60653"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Festsetzun</w:t>
      </w:r>
      <w:r w:rsidR="00B60653">
        <w:rPr>
          <w:rFonts w:ascii="Arial" w:hAnsi="Arial" w:cs="Arial"/>
          <w:color w:val="000000"/>
          <w:sz w:val="23"/>
          <w:szCs w:val="23"/>
        </w:rPr>
        <w:t>g der Beiträge und sonstigen</w:t>
      </w:r>
      <w:r w:rsidRPr="00D81FB9">
        <w:rPr>
          <w:rFonts w:ascii="Arial" w:hAnsi="Arial" w:cs="Arial"/>
          <w:color w:val="000000"/>
          <w:sz w:val="23"/>
          <w:szCs w:val="23"/>
        </w:rPr>
        <w:t xml:space="preserve"> Dienstleistungspflichten gemäß </w:t>
      </w:r>
      <w:r w:rsidR="00B60653">
        <w:rPr>
          <w:rFonts w:ascii="Arial" w:hAnsi="Arial" w:cs="Arial"/>
          <w:color w:val="000000"/>
          <w:sz w:val="23"/>
          <w:szCs w:val="23"/>
        </w:rPr>
        <w:t>§</w:t>
      </w:r>
      <w:r w:rsidR="006D3FA3">
        <w:rPr>
          <w:rFonts w:ascii="Arial" w:hAnsi="Arial" w:cs="Arial"/>
          <w:color w:val="000000"/>
          <w:sz w:val="23"/>
          <w:szCs w:val="23"/>
        </w:rPr>
        <w:t xml:space="preserve"> 5 der </w:t>
      </w:r>
    </w:p>
    <w:p w14:paraId="2BE533C3" w14:textId="77777777" w:rsidR="00D81FB9" w:rsidRPr="00D81FB9" w:rsidRDefault="00B60653" w:rsidP="00D81F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r w:rsidR="006D3FA3">
        <w:rPr>
          <w:rFonts w:ascii="Arial" w:hAnsi="Arial" w:cs="Arial"/>
          <w:color w:val="000000"/>
          <w:sz w:val="23"/>
          <w:szCs w:val="23"/>
        </w:rPr>
        <w:t>Vereinssatzung</w:t>
      </w:r>
    </w:p>
    <w:p w14:paraId="12FF85FA"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 Beratung und Beschlussfassung über vorliegende Anträge </w:t>
      </w:r>
    </w:p>
    <w:p w14:paraId="6FC37BE5"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 Beschlussfassung über Satzungsänderungen und Auflösung des Vereins. </w:t>
      </w:r>
    </w:p>
    <w:p w14:paraId="3974E33F"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p>
    <w:p w14:paraId="543EC6D2" w14:textId="77777777" w:rsidR="00B60653" w:rsidRPr="00D81FB9" w:rsidRDefault="00B60653" w:rsidP="00D81FB9">
      <w:pPr>
        <w:autoSpaceDE w:val="0"/>
        <w:autoSpaceDN w:val="0"/>
        <w:adjustRightInd w:val="0"/>
        <w:spacing w:after="0" w:line="240" w:lineRule="auto"/>
        <w:rPr>
          <w:rFonts w:ascii="Arial" w:hAnsi="Arial" w:cs="Arial"/>
          <w:color w:val="000000"/>
          <w:sz w:val="24"/>
          <w:szCs w:val="24"/>
        </w:rPr>
      </w:pPr>
    </w:p>
    <w:p w14:paraId="075E4574" w14:textId="77777777" w:rsidR="00D81FB9" w:rsidRPr="00D81FB9" w:rsidRDefault="00B60653" w:rsidP="00D81FB9">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10</w:t>
      </w:r>
      <w:r w:rsidR="00D81FB9" w:rsidRPr="00D81FB9">
        <w:rPr>
          <w:rFonts w:ascii="Arial" w:hAnsi="Arial" w:cs="Arial"/>
          <w:b/>
          <w:bCs/>
          <w:color w:val="000000"/>
          <w:sz w:val="23"/>
          <w:szCs w:val="23"/>
        </w:rPr>
        <w:t xml:space="preserve"> Vorstand </w:t>
      </w:r>
    </w:p>
    <w:p w14:paraId="469B1A7A"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1.) Der Vorstand des Vereins im Sin</w:t>
      </w:r>
      <w:r w:rsidR="006D3FA3">
        <w:rPr>
          <w:rFonts w:ascii="Arial" w:hAnsi="Arial" w:cs="Arial"/>
          <w:color w:val="000000"/>
          <w:sz w:val="23"/>
          <w:szCs w:val="23"/>
        </w:rPr>
        <w:t xml:space="preserve">ne von § 26 BGB besteht aus </w:t>
      </w:r>
      <w:r w:rsidR="007B0484">
        <w:rPr>
          <w:rFonts w:ascii="Arial" w:hAnsi="Arial" w:cs="Arial"/>
          <w:color w:val="000000"/>
          <w:sz w:val="23"/>
          <w:szCs w:val="23"/>
        </w:rPr>
        <w:t xml:space="preserve">mindestens </w:t>
      </w:r>
      <w:r w:rsidR="00F3097B">
        <w:rPr>
          <w:rFonts w:ascii="Arial" w:hAnsi="Arial" w:cs="Arial"/>
          <w:color w:val="000000"/>
          <w:sz w:val="23"/>
          <w:szCs w:val="23"/>
        </w:rPr>
        <w:t xml:space="preserve">vier und höchstens sechs </w:t>
      </w:r>
      <w:r w:rsidRPr="00D81FB9">
        <w:rPr>
          <w:rFonts w:ascii="Arial" w:hAnsi="Arial" w:cs="Arial"/>
          <w:color w:val="000000"/>
          <w:sz w:val="23"/>
          <w:szCs w:val="23"/>
        </w:rPr>
        <w:t xml:space="preserve">Personen: </w:t>
      </w:r>
    </w:p>
    <w:p w14:paraId="4753A205"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a) Der/die erste Vorsitzende </w:t>
      </w:r>
    </w:p>
    <w:p w14:paraId="6E7B82A3"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b) Der/die stellvertretende Vorsitzende </w:t>
      </w:r>
    </w:p>
    <w:p w14:paraId="134FABD7" w14:textId="77777777" w:rsidR="00D81FB9" w:rsidRPr="00D81FB9" w:rsidRDefault="00B60653" w:rsidP="00D81F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 Der/die Kassier/</w:t>
      </w:r>
      <w:proofErr w:type="spellStart"/>
      <w:r>
        <w:rPr>
          <w:rFonts w:ascii="Arial" w:hAnsi="Arial" w:cs="Arial"/>
          <w:color w:val="000000"/>
          <w:sz w:val="23"/>
          <w:szCs w:val="23"/>
        </w:rPr>
        <w:t>erin</w:t>
      </w:r>
      <w:proofErr w:type="spellEnd"/>
    </w:p>
    <w:p w14:paraId="72801E0F" w14:textId="77777777" w:rsidR="00D81FB9" w:rsidRDefault="006D3FA3" w:rsidP="00D81F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 Der/die Schriftführer/in</w:t>
      </w:r>
    </w:p>
    <w:p w14:paraId="380E262D" w14:textId="77777777" w:rsidR="006D3FA3" w:rsidRPr="00D81FB9" w:rsidRDefault="006D3FA3" w:rsidP="00D81FB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w:t>
      </w:r>
      <w:r w:rsidR="00F3097B">
        <w:rPr>
          <w:rFonts w:ascii="Arial" w:hAnsi="Arial" w:cs="Arial"/>
          <w:color w:val="000000"/>
          <w:sz w:val="23"/>
          <w:szCs w:val="23"/>
        </w:rPr>
        <w:t xml:space="preserve"> höchstens zwei</w:t>
      </w:r>
      <w:r>
        <w:rPr>
          <w:rFonts w:ascii="Arial" w:hAnsi="Arial" w:cs="Arial"/>
          <w:color w:val="000000"/>
          <w:sz w:val="23"/>
          <w:szCs w:val="23"/>
        </w:rPr>
        <w:t xml:space="preserve"> Beisitzer/in</w:t>
      </w:r>
      <w:r w:rsidR="00F3097B">
        <w:rPr>
          <w:rFonts w:ascii="Arial" w:hAnsi="Arial" w:cs="Arial"/>
          <w:color w:val="000000"/>
          <w:sz w:val="23"/>
          <w:szCs w:val="23"/>
        </w:rPr>
        <w:t>nen</w:t>
      </w:r>
    </w:p>
    <w:p w14:paraId="11DB6896" w14:textId="77777777" w:rsidR="00D81FB9" w:rsidRPr="009634A4"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Der Verein wird durch zwei Mitglieder des Vorstands, darunter der/die erste Vorsitzende oder der/die stellvertretende Vorsitzende, vertreten. </w:t>
      </w:r>
    </w:p>
    <w:p w14:paraId="29480CF9" w14:textId="77777777" w:rsidR="009634A4"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Die Vertretungsmacht des Vorstandes ist in der Weise beschränkt, dass zu Rechtsgeschäften mi</w:t>
      </w:r>
      <w:r w:rsidR="009634A4">
        <w:rPr>
          <w:rFonts w:ascii="Arial" w:hAnsi="Arial" w:cs="Arial"/>
          <w:color w:val="000000"/>
          <w:sz w:val="23"/>
          <w:szCs w:val="23"/>
        </w:rPr>
        <w:t>t einem Geschäftswert über 500,- € die Zustimmung des Vorstandes einzuholen ist.</w:t>
      </w:r>
      <w:r w:rsidRPr="00D81FB9">
        <w:rPr>
          <w:rFonts w:ascii="Arial" w:hAnsi="Arial" w:cs="Arial"/>
          <w:color w:val="000000"/>
          <w:sz w:val="23"/>
          <w:szCs w:val="23"/>
        </w:rPr>
        <w:t xml:space="preserve"> </w:t>
      </w:r>
    </w:p>
    <w:p w14:paraId="4C267510"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2.) Der Vorstand erledigt alle laufenden Vereinsangelegenheiten, insbesondere obliegt ihm die Verwaltung des Vereinsvermögens. Er ist für alle Aufgaben zuständig, die nicht durch die Satzung einem anderen Vereinsorgan zugewiesen sind. Er hat vor allem folgende Aufgaben: </w:t>
      </w:r>
    </w:p>
    <w:p w14:paraId="7A65C106"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Times New Roman" w:hAnsi="Times New Roman" w:cs="Times New Roman"/>
          <w:color w:val="000000"/>
          <w:sz w:val="23"/>
          <w:szCs w:val="23"/>
        </w:rPr>
        <w:t xml:space="preserve">- </w:t>
      </w:r>
      <w:r w:rsidRPr="00D81FB9">
        <w:rPr>
          <w:rFonts w:ascii="Arial" w:hAnsi="Arial" w:cs="Arial"/>
          <w:color w:val="000000"/>
          <w:sz w:val="23"/>
          <w:szCs w:val="23"/>
        </w:rPr>
        <w:t xml:space="preserve">Vorbereitung und Einberufung der Mitgliederversammlung sowie Aufstellung der Tagesordnung </w:t>
      </w:r>
    </w:p>
    <w:p w14:paraId="2CAAF7B2"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Times New Roman" w:hAnsi="Times New Roman" w:cs="Times New Roman"/>
          <w:color w:val="000000"/>
          <w:sz w:val="23"/>
          <w:szCs w:val="23"/>
        </w:rPr>
        <w:t xml:space="preserve">- </w:t>
      </w:r>
      <w:r w:rsidRPr="00D81FB9">
        <w:rPr>
          <w:rFonts w:ascii="Arial" w:hAnsi="Arial" w:cs="Arial"/>
          <w:color w:val="000000"/>
          <w:sz w:val="23"/>
          <w:szCs w:val="23"/>
        </w:rPr>
        <w:t xml:space="preserve">Ausführung der Beschlüsse der Mitgliederversammlung </w:t>
      </w:r>
    </w:p>
    <w:p w14:paraId="35ED2C86" w14:textId="77777777" w:rsidR="00D81FB9" w:rsidRPr="00D81FB9" w:rsidRDefault="00375532" w:rsidP="00D81FB9">
      <w:pPr>
        <w:autoSpaceDE w:val="0"/>
        <w:autoSpaceDN w:val="0"/>
        <w:adjustRightInd w:val="0"/>
        <w:spacing w:after="0" w:line="240" w:lineRule="auto"/>
        <w:rPr>
          <w:rFonts w:ascii="Arial" w:hAnsi="Arial" w:cs="Arial"/>
          <w:color w:val="000000"/>
          <w:sz w:val="23"/>
          <w:szCs w:val="23"/>
        </w:rPr>
      </w:pPr>
      <w:r>
        <w:rPr>
          <w:rFonts w:ascii="Times New Roman" w:hAnsi="Times New Roman" w:cs="Times New Roman"/>
          <w:color w:val="000000"/>
          <w:sz w:val="23"/>
          <w:szCs w:val="23"/>
        </w:rPr>
        <w:t>-</w:t>
      </w:r>
      <w:r>
        <w:rPr>
          <w:rFonts w:ascii="Arial" w:hAnsi="Arial" w:cs="Arial"/>
          <w:color w:val="000000"/>
          <w:sz w:val="23"/>
          <w:szCs w:val="23"/>
        </w:rPr>
        <w:t xml:space="preserve"> Buchführung und </w:t>
      </w:r>
      <w:r w:rsidR="00D81FB9" w:rsidRPr="00D81FB9">
        <w:rPr>
          <w:rFonts w:ascii="Arial" w:hAnsi="Arial" w:cs="Arial"/>
          <w:color w:val="000000"/>
          <w:sz w:val="23"/>
          <w:szCs w:val="23"/>
        </w:rPr>
        <w:t xml:space="preserve">Erstellung eines Jahresberichts </w:t>
      </w:r>
    </w:p>
    <w:p w14:paraId="66D1E7BF" w14:textId="77777777" w:rsidR="00D81FB9" w:rsidRPr="00A42F16"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Times New Roman" w:hAnsi="Times New Roman" w:cs="Times New Roman"/>
          <w:color w:val="000000"/>
          <w:sz w:val="23"/>
          <w:szCs w:val="23"/>
        </w:rPr>
        <w:t xml:space="preserve">- </w:t>
      </w:r>
      <w:r w:rsidRPr="00D81FB9">
        <w:rPr>
          <w:rFonts w:ascii="Arial" w:hAnsi="Arial" w:cs="Arial"/>
          <w:color w:val="000000"/>
          <w:sz w:val="23"/>
          <w:szCs w:val="23"/>
        </w:rPr>
        <w:t>Beschlussfassung über Aufnahme, Streichung</w:t>
      </w:r>
      <w:r w:rsidR="00A42F16">
        <w:rPr>
          <w:rFonts w:ascii="Arial" w:hAnsi="Arial" w:cs="Arial"/>
          <w:color w:val="000000"/>
          <w:sz w:val="23"/>
          <w:szCs w:val="23"/>
        </w:rPr>
        <w:t xml:space="preserve"> und Ausschluss von Mitgliedern.</w:t>
      </w:r>
    </w:p>
    <w:p w14:paraId="1DB466C7"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3.) Der Vorstand wird von der Mitgliederversammlung für die Dauer von zwei Jahren, vom Tage der Wahl an gerechnet, gewählt. Er bleibt jedoch bis zur gültigen Wahl eines Nachfolgers im Amt. </w:t>
      </w:r>
    </w:p>
    <w:p w14:paraId="2CD79259" w14:textId="77777777" w:rsidR="00D81FB9" w:rsidRPr="00A42F16"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Bei vorzeitigem Ausscheiden eines Vorstandsmitglieds kann der Vorstand bis zur nächsten Mitgliederversammlung ein Ersatzmitglied kommissarisch berufen. </w:t>
      </w:r>
    </w:p>
    <w:p w14:paraId="651620B2"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4.) Der Vorstand fasst seine Beschlüsse im Allgemeinen in Vorstandssitzungen. Der/die erste Vorsitzende, bei Verhinderung der/die stellvertretende Vorsitzende, lä</w:t>
      </w:r>
      <w:r w:rsidR="00B60653">
        <w:rPr>
          <w:rFonts w:ascii="Arial" w:hAnsi="Arial" w:cs="Arial"/>
          <w:color w:val="000000"/>
          <w:sz w:val="23"/>
          <w:szCs w:val="23"/>
        </w:rPr>
        <w:t>dt</w:t>
      </w:r>
      <w:r w:rsidRPr="00D81FB9">
        <w:rPr>
          <w:rFonts w:ascii="Arial" w:hAnsi="Arial" w:cs="Arial"/>
          <w:color w:val="000000"/>
          <w:sz w:val="23"/>
          <w:szCs w:val="23"/>
        </w:rPr>
        <w:t xml:space="preserve"> mit angemessener Frist zu Vorstandssitzungen ein. Der Vorstand ist beschlussfähig, wenn mindestens zwei Vorstandsmitglieder, darunter der/die erste Vorsitzende oder der/die stellvertretende Vorsitzende, anwesend sind. </w:t>
      </w:r>
    </w:p>
    <w:p w14:paraId="1CF127A1" w14:textId="77777777" w:rsidR="00D81FB9"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Der Vorstand fasst seine Beschlüsse mit einfacher Mehrheit der abgegebenen gültigen Stimmen. Bei Stimmengleichheit entscheidet die Stimme des/der ersten Vorsitzenden, bei dessen Abwesenheit die Stimme des/der stellvertretenden Vorsitzenden. Ungültige Stimmen und Stimmenthaltungen werden nicht mitgezählt. </w:t>
      </w:r>
    </w:p>
    <w:p w14:paraId="6A8A1298" w14:textId="77777777" w:rsidR="0043615F" w:rsidRPr="00D81FB9" w:rsidRDefault="00D81FB9" w:rsidP="00D81FB9">
      <w:pPr>
        <w:autoSpaceDE w:val="0"/>
        <w:autoSpaceDN w:val="0"/>
        <w:adjustRightInd w:val="0"/>
        <w:spacing w:after="0" w:line="240" w:lineRule="auto"/>
        <w:rPr>
          <w:rFonts w:ascii="Arial" w:hAnsi="Arial" w:cs="Arial"/>
          <w:color w:val="000000"/>
          <w:sz w:val="23"/>
          <w:szCs w:val="23"/>
        </w:rPr>
      </w:pPr>
      <w:r w:rsidRPr="00D81FB9">
        <w:rPr>
          <w:rFonts w:ascii="Arial" w:hAnsi="Arial" w:cs="Arial"/>
          <w:color w:val="000000"/>
          <w:sz w:val="23"/>
          <w:szCs w:val="23"/>
        </w:rPr>
        <w:t xml:space="preserve">Der Vorstand kann im schriftlichen Verfahren beschließen, wenn alle Vorstandsmitglieder ihre Zustimmung zu der </w:t>
      </w:r>
      <w:r w:rsidR="0043615F" w:rsidRPr="00D81FB9">
        <w:rPr>
          <w:rFonts w:ascii="Arial" w:hAnsi="Arial" w:cs="Arial"/>
          <w:color w:val="000000"/>
          <w:sz w:val="23"/>
          <w:szCs w:val="23"/>
        </w:rPr>
        <w:t xml:space="preserve">beschließenden Regelung erklären. </w:t>
      </w:r>
    </w:p>
    <w:p w14:paraId="4DF83985" w14:textId="77777777" w:rsidR="0043615F" w:rsidRDefault="0043615F" w:rsidP="0043615F">
      <w:pPr>
        <w:autoSpaceDE w:val="0"/>
        <w:autoSpaceDN w:val="0"/>
        <w:adjustRightInd w:val="0"/>
        <w:spacing w:after="0" w:line="240" w:lineRule="auto"/>
      </w:pPr>
    </w:p>
    <w:p w14:paraId="46C37729" w14:textId="77777777" w:rsidR="003B6385" w:rsidRPr="0043615F" w:rsidRDefault="003B6385" w:rsidP="0043615F">
      <w:pPr>
        <w:autoSpaceDE w:val="0"/>
        <w:autoSpaceDN w:val="0"/>
        <w:adjustRightInd w:val="0"/>
        <w:spacing w:after="0" w:line="240" w:lineRule="auto"/>
        <w:rPr>
          <w:rFonts w:ascii="Arial" w:hAnsi="Arial" w:cs="Arial"/>
          <w:color w:val="000000"/>
          <w:sz w:val="24"/>
          <w:szCs w:val="24"/>
        </w:rPr>
      </w:pPr>
    </w:p>
    <w:p w14:paraId="53BF438C" w14:textId="77777777" w:rsidR="0043615F" w:rsidRPr="0043615F" w:rsidRDefault="00B60653" w:rsidP="0043615F">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11</w:t>
      </w:r>
      <w:r w:rsidR="0043615F" w:rsidRPr="0043615F">
        <w:rPr>
          <w:rFonts w:ascii="Arial" w:hAnsi="Arial" w:cs="Arial"/>
          <w:b/>
          <w:bCs/>
          <w:color w:val="000000"/>
          <w:sz w:val="23"/>
          <w:szCs w:val="23"/>
        </w:rPr>
        <w:t xml:space="preserve"> Kassenprüfer/-in </w:t>
      </w:r>
    </w:p>
    <w:p w14:paraId="6B8F4206" w14:textId="77777777" w:rsidR="0043615F" w:rsidRPr="0043615F" w:rsidRDefault="0043615F" w:rsidP="0043615F">
      <w:pPr>
        <w:autoSpaceDE w:val="0"/>
        <w:autoSpaceDN w:val="0"/>
        <w:adjustRightInd w:val="0"/>
        <w:spacing w:after="0" w:line="240" w:lineRule="auto"/>
        <w:rPr>
          <w:rFonts w:ascii="Arial" w:hAnsi="Arial" w:cs="Arial"/>
          <w:color w:val="000000"/>
          <w:sz w:val="23"/>
          <w:szCs w:val="23"/>
        </w:rPr>
      </w:pPr>
      <w:r w:rsidRPr="0043615F">
        <w:rPr>
          <w:rFonts w:ascii="Arial" w:hAnsi="Arial" w:cs="Arial"/>
          <w:color w:val="000000"/>
          <w:sz w:val="23"/>
          <w:szCs w:val="23"/>
        </w:rPr>
        <w:t xml:space="preserve">1.) Die Mitgliederversammlung wählt aus dem Kreis der stimmberechtigten Mitglieder zwei Kassenprüfer/-innen, die nicht dem Vorstand angehören dürfen. Die Amtsdauer der Kassenprüfer beträgt zwei Jahre. </w:t>
      </w:r>
    </w:p>
    <w:p w14:paraId="71E4DD28" w14:textId="77777777" w:rsidR="0043615F" w:rsidRPr="0043615F" w:rsidRDefault="0043615F" w:rsidP="0043615F">
      <w:pPr>
        <w:autoSpaceDE w:val="0"/>
        <w:autoSpaceDN w:val="0"/>
        <w:adjustRightInd w:val="0"/>
        <w:spacing w:after="0" w:line="240" w:lineRule="auto"/>
        <w:rPr>
          <w:rFonts w:ascii="Arial" w:hAnsi="Arial" w:cs="Arial"/>
          <w:color w:val="000000"/>
          <w:sz w:val="23"/>
          <w:szCs w:val="23"/>
        </w:rPr>
      </w:pPr>
      <w:r w:rsidRPr="0043615F">
        <w:rPr>
          <w:rFonts w:ascii="Arial" w:hAnsi="Arial" w:cs="Arial"/>
          <w:color w:val="000000"/>
          <w:sz w:val="23"/>
          <w:szCs w:val="23"/>
        </w:rPr>
        <w:t xml:space="preserve">2.) Die Kassenprüfer/-innen sollen die Ordnungsmäßigkeit der Buchführung und der Belege sachlich und rechnerisch prüfen und dies durch ihre Unterschrift bestätigen. Der Mitgliederversammlung ist hierüber ein Bericht vorzulegen. </w:t>
      </w:r>
    </w:p>
    <w:p w14:paraId="740546D5" w14:textId="77777777" w:rsidR="0043615F" w:rsidRDefault="0043615F" w:rsidP="0043615F">
      <w:pPr>
        <w:autoSpaceDE w:val="0"/>
        <w:autoSpaceDN w:val="0"/>
        <w:adjustRightInd w:val="0"/>
        <w:spacing w:after="0" w:line="240" w:lineRule="auto"/>
        <w:rPr>
          <w:rFonts w:ascii="Arial" w:hAnsi="Arial" w:cs="Arial"/>
          <w:color w:val="000000"/>
          <w:sz w:val="23"/>
          <w:szCs w:val="23"/>
        </w:rPr>
      </w:pPr>
      <w:r w:rsidRPr="0043615F">
        <w:rPr>
          <w:rFonts w:ascii="Arial" w:hAnsi="Arial" w:cs="Arial"/>
          <w:color w:val="000000"/>
          <w:sz w:val="23"/>
          <w:szCs w:val="23"/>
        </w:rPr>
        <w:t xml:space="preserve">3.) Bei vorgefundenen Mängeln müssen die Kassenprüfer/-innen sofort dem Vorstand berichten. </w:t>
      </w:r>
    </w:p>
    <w:p w14:paraId="097B4A99" w14:textId="77777777" w:rsidR="00B60653" w:rsidRDefault="00B60653" w:rsidP="0043615F">
      <w:pPr>
        <w:autoSpaceDE w:val="0"/>
        <w:autoSpaceDN w:val="0"/>
        <w:adjustRightInd w:val="0"/>
        <w:spacing w:after="0" w:line="240" w:lineRule="auto"/>
        <w:rPr>
          <w:rFonts w:ascii="Arial" w:hAnsi="Arial" w:cs="Arial"/>
          <w:color w:val="000000"/>
          <w:sz w:val="23"/>
          <w:szCs w:val="23"/>
        </w:rPr>
      </w:pPr>
    </w:p>
    <w:p w14:paraId="59E994BD" w14:textId="77777777" w:rsidR="008A44BD" w:rsidRPr="0043615F" w:rsidRDefault="008A44BD" w:rsidP="0043615F">
      <w:pPr>
        <w:autoSpaceDE w:val="0"/>
        <w:autoSpaceDN w:val="0"/>
        <w:adjustRightInd w:val="0"/>
        <w:spacing w:after="0" w:line="240" w:lineRule="auto"/>
        <w:rPr>
          <w:rFonts w:ascii="Arial" w:hAnsi="Arial" w:cs="Arial"/>
          <w:color w:val="000000"/>
          <w:sz w:val="23"/>
          <w:szCs w:val="23"/>
        </w:rPr>
      </w:pPr>
    </w:p>
    <w:p w14:paraId="70FC0999" w14:textId="77777777" w:rsidR="0043615F" w:rsidRPr="0043615F" w:rsidRDefault="00B60653" w:rsidP="0043615F">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12</w:t>
      </w:r>
      <w:r w:rsidR="0043615F" w:rsidRPr="0043615F">
        <w:rPr>
          <w:rFonts w:ascii="Arial" w:hAnsi="Arial" w:cs="Arial"/>
          <w:b/>
          <w:bCs/>
          <w:color w:val="000000"/>
          <w:sz w:val="23"/>
          <w:szCs w:val="23"/>
        </w:rPr>
        <w:t xml:space="preserve"> Auflösung </w:t>
      </w:r>
    </w:p>
    <w:p w14:paraId="100924DA" w14:textId="77777777" w:rsidR="0043615F" w:rsidRPr="0043615F" w:rsidRDefault="0043615F" w:rsidP="0043615F">
      <w:pPr>
        <w:autoSpaceDE w:val="0"/>
        <w:autoSpaceDN w:val="0"/>
        <w:adjustRightInd w:val="0"/>
        <w:spacing w:after="0" w:line="240" w:lineRule="auto"/>
        <w:rPr>
          <w:rFonts w:ascii="Arial" w:hAnsi="Arial" w:cs="Arial"/>
          <w:color w:val="000000"/>
          <w:sz w:val="23"/>
          <w:szCs w:val="23"/>
        </w:rPr>
      </w:pPr>
      <w:r w:rsidRPr="0043615F">
        <w:rPr>
          <w:rFonts w:ascii="Arial" w:hAnsi="Arial" w:cs="Arial"/>
          <w:color w:val="000000"/>
          <w:sz w:val="23"/>
          <w:szCs w:val="23"/>
        </w:rPr>
        <w:t>1.) Die Auflösung des Vereines kann nur in einer Mitgliederversammlung beschlossen werden, bei deren Einberufung die Beschlussfassung über die Vereinsauflösung den Mitgliedern angekündigt ist. In dieser Versammlung müssen 4/5 der stimmberechtigten Vereinsmitglieder anwesend sein. Kommt eine Beschlussfassung nicht zus</w:t>
      </w:r>
      <w:r w:rsidR="003B6385">
        <w:rPr>
          <w:rFonts w:ascii="Arial" w:hAnsi="Arial" w:cs="Arial"/>
          <w:color w:val="000000"/>
          <w:sz w:val="23"/>
          <w:szCs w:val="23"/>
        </w:rPr>
        <w:t>tande, s</w:t>
      </w:r>
      <w:r w:rsidRPr="0043615F">
        <w:rPr>
          <w:rFonts w:ascii="Arial" w:hAnsi="Arial" w:cs="Arial"/>
          <w:color w:val="000000"/>
          <w:sz w:val="23"/>
          <w:szCs w:val="23"/>
        </w:rPr>
        <w:t xml:space="preserve">o ist innerhalb von vier Wochen eine weitere Mitgliederversammlung einzuberufen, die ohne Rücksicht auf die Zahl der anwesenden Mitglieder beschlussfähig ist. Darauf ist bei der Einberufung hinzuweisen. </w:t>
      </w:r>
    </w:p>
    <w:p w14:paraId="49D772D2" w14:textId="77777777" w:rsidR="0043615F" w:rsidRPr="003814C5" w:rsidRDefault="0043615F" w:rsidP="0043615F">
      <w:pPr>
        <w:autoSpaceDE w:val="0"/>
        <w:autoSpaceDN w:val="0"/>
        <w:adjustRightInd w:val="0"/>
        <w:spacing w:after="0" w:line="240" w:lineRule="auto"/>
        <w:rPr>
          <w:rFonts w:ascii="Arial" w:hAnsi="Arial" w:cs="Arial"/>
          <w:color w:val="000000"/>
          <w:sz w:val="23"/>
          <w:szCs w:val="23"/>
        </w:rPr>
      </w:pPr>
      <w:r w:rsidRPr="0043615F">
        <w:rPr>
          <w:rFonts w:ascii="Arial" w:hAnsi="Arial" w:cs="Arial"/>
          <w:color w:val="000000"/>
          <w:sz w:val="23"/>
          <w:szCs w:val="23"/>
        </w:rPr>
        <w:t xml:space="preserve">2.) Der Beschluss über die Auflösung des Vereins bedarf der Dreiviertelmehrheit der abgegebenen gültigen Stimmen. Ungültige Stimmen und Stimmenthaltungen werden nicht mitgezählt. </w:t>
      </w:r>
    </w:p>
    <w:p w14:paraId="695CC1E5" w14:textId="77777777" w:rsidR="0043615F" w:rsidRPr="0043615F" w:rsidRDefault="0043615F" w:rsidP="0043615F">
      <w:pPr>
        <w:autoSpaceDE w:val="0"/>
        <w:autoSpaceDN w:val="0"/>
        <w:adjustRightInd w:val="0"/>
        <w:spacing w:after="0" w:line="240" w:lineRule="auto"/>
        <w:rPr>
          <w:rFonts w:ascii="Arial" w:hAnsi="Arial" w:cs="Arial"/>
          <w:color w:val="000000"/>
          <w:sz w:val="23"/>
          <w:szCs w:val="23"/>
        </w:rPr>
      </w:pPr>
      <w:r w:rsidRPr="0043615F">
        <w:rPr>
          <w:rFonts w:ascii="Arial" w:hAnsi="Arial" w:cs="Arial"/>
          <w:color w:val="000000"/>
          <w:sz w:val="23"/>
          <w:szCs w:val="23"/>
        </w:rPr>
        <w:t>3.) Für den Fall der Auflösung bestellt die Mitgliederversammlung zwei Liquidatoren, die die Geschäfte des Vereines abzuwickeln haben. Falls die Mitgliederversammlung nichts anderes beschließt, sind der/die erste Vorsitzende und der/die stellvertretende Vo</w:t>
      </w:r>
      <w:r w:rsidR="00C9336E">
        <w:rPr>
          <w:rFonts w:ascii="Arial" w:hAnsi="Arial" w:cs="Arial"/>
          <w:color w:val="000000"/>
          <w:sz w:val="23"/>
          <w:szCs w:val="23"/>
        </w:rPr>
        <w:t>rsitzende gemeinsam vertretungs</w:t>
      </w:r>
      <w:r w:rsidRPr="0043615F">
        <w:rPr>
          <w:rFonts w:ascii="Arial" w:hAnsi="Arial" w:cs="Arial"/>
          <w:color w:val="000000"/>
          <w:sz w:val="23"/>
          <w:szCs w:val="23"/>
        </w:rPr>
        <w:t xml:space="preserve">berechtigte Liquidatoren. </w:t>
      </w:r>
    </w:p>
    <w:p w14:paraId="268765B4" w14:textId="77777777" w:rsidR="0043615F" w:rsidRDefault="0043615F" w:rsidP="0043615F">
      <w:pPr>
        <w:autoSpaceDE w:val="0"/>
        <w:autoSpaceDN w:val="0"/>
        <w:adjustRightInd w:val="0"/>
        <w:spacing w:after="0" w:line="240" w:lineRule="auto"/>
        <w:rPr>
          <w:rFonts w:ascii="Arial" w:hAnsi="Arial" w:cs="Arial"/>
          <w:color w:val="000000"/>
          <w:sz w:val="23"/>
          <w:szCs w:val="23"/>
        </w:rPr>
      </w:pPr>
      <w:r w:rsidRPr="0043615F">
        <w:rPr>
          <w:rFonts w:ascii="Arial" w:hAnsi="Arial" w:cs="Arial"/>
          <w:color w:val="000000"/>
          <w:sz w:val="23"/>
          <w:szCs w:val="23"/>
        </w:rPr>
        <w:t xml:space="preserve">4.) </w:t>
      </w:r>
      <w:r w:rsidR="003814C5">
        <w:rPr>
          <w:rFonts w:ascii="Arial" w:hAnsi="Arial" w:cs="Arial"/>
          <w:color w:val="000000"/>
          <w:sz w:val="23"/>
          <w:szCs w:val="23"/>
        </w:rPr>
        <w:t xml:space="preserve">Im Falle einer Auflösung des Vereins bestimmt die Mitgliederversammlung, wie die noch bestehenden Mittel im Sinne des §2 dieser Satzung </w:t>
      </w:r>
      <w:r w:rsidR="00B03F59">
        <w:rPr>
          <w:rFonts w:ascii="Arial" w:hAnsi="Arial" w:cs="Arial"/>
          <w:color w:val="000000"/>
          <w:sz w:val="23"/>
          <w:szCs w:val="23"/>
        </w:rPr>
        <w:t xml:space="preserve">an eine oder mehrere gemeinnützige Körperschaften </w:t>
      </w:r>
      <w:r w:rsidR="003814C5">
        <w:rPr>
          <w:rFonts w:ascii="Arial" w:hAnsi="Arial" w:cs="Arial"/>
          <w:color w:val="000000"/>
          <w:sz w:val="23"/>
          <w:szCs w:val="23"/>
        </w:rPr>
        <w:t xml:space="preserve">auf der Gemarkung Hürbel </w:t>
      </w:r>
      <w:r w:rsidR="00B03F59">
        <w:rPr>
          <w:rFonts w:ascii="Arial" w:hAnsi="Arial" w:cs="Arial"/>
          <w:color w:val="000000"/>
          <w:sz w:val="23"/>
          <w:szCs w:val="23"/>
        </w:rPr>
        <w:t>verteilt</w:t>
      </w:r>
      <w:r w:rsidR="003814C5">
        <w:rPr>
          <w:rFonts w:ascii="Arial" w:hAnsi="Arial" w:cs="Arial"/>
          <w:color w:val="000000"/>
          <w:sz w:val="23"/>
          <w:szCs w:val="23"/>
        </w:rPr>
        <w:t xml:space="preserve"> werden.</w:t>
      </w:r>
    </w:p>
    <w:p w14:paraId="3355795E" w14:textId="77777777" w:rsidR="008A20E5" w:rsidRDefault="008A20E5" w:rsidP="0043615F">
      <w:pPr>
        <w:autoSpaceDE w:val="0"/>
        <w:autoSpaceDN w:val="0"/>
        <w:adjustRightInd w:val="0"/>
        <w:spacing w:after="0" w:line="240" w:lineRule="auto"/>
        <w:rPr>
          <w:rFonts w:ascii="Arial" w:hAnsi="Arial" w:cs="Arial"/>
          <w:color w:val="000000"/>
          <w:sz w:val="23"/>
          <w:szCs w:val="23"/>
        </w:rPr>
      </w:pPr>
    </w:p>
    <w:p w14:paraId="711DCFDB" w14:textId="77777777" w:rsidR="008774CE" w:rsidRDefault="008774CE" w:rsidP="0043615F">
      <w:pPr>
        <w:autoSpaceDE w:val="0"/>
        <w:autoSpaceDN w:val="0"/>
        <w:adjustRightInd w:val="0"/>
        <w:spacing w:after="0" w:line="240" w:lineRule="auto"/>
        <w:rPr>
          <w:rFonts w:ascii="Arial" w:hAnsi="Arial" w:cs="Arial"/>
          <w:color w:val="000000"/>
          <w:sz w:val="23"/>
          <w:szCs w:val="23"/>
        </w:rPr>
      </w:pPr>
    </w:p>
    <w:p w14:paraId="1FBBF40E" w14:textId="77777777" w:rsidR="008A20E5" w:rsidRPr="008774CE" w:rsidRDefault="008A20E5" w:rsidP="008A20E5">
      <w:pPr>
        <w:spacing w:after="0" w:line="240" w:lineRule="auto"/>
        <w:rPr>
          <w:rFonts w:ascii="Arial" w:hAnsi="Arial" w:cs="Arial"/>
          <w:b/>
          <w:sz w:val="23"/>
          <w:szCs w:val="23"/>
        </w:rPr>
      </w:pPr>
      <w:r w:rsidRPr="008774CE">
        <w:rPr>
          <w:rFonts w:ascii="Arial" w:hAnsi="Arial" w:cs="Arial"/>
          <w:b/>
          <w:sz w:val="23"/>
          <w:szCs w:val="23"/>
        </w:rPr>
        <w:t>§ 13 Datenschutz</w:t>
      </w:r>
    </w:p>
    <w:p w14:paraId="088E7B5B" w14:textId="77777777" w:rsidR="008A20E5" w:rsidRPr="008A0E3D" w:rsidRDefault="008A20E5" w:rsidP="008A20E5">
      <w:pPr>
        <w:spacing w:after="0" w:line="240" w:lineRule="auto"/>
        <w:rPr>
          <w:rFonts w:ascii="Arial" w:hAnsi="Arial" w:cs="Arial"/>
          <w:b/>
          <w:sz w:val="23"/>
          <w:szCs w:val="23"/>
          <w:u w:val="single"/>
        </w:rPr>
      </w:pPr>
      <w:r>
        <w:rPr>
          <w:rFonts w:ascii="Arial" w:hAnsi="Arial" w:cs="Arial"/>
          <w:sz w:val="23"/>
          <w:szCs w:val="23"/>
        </w:rPr>
        <w:t>1.)</w:t>
      </w:r>
      <w:r w:rsidRPr="008A0E3D">
        <w:rPr>
          <w:rFonts w:ascii="Arial" w:hAnsi="Arial" w:cs="Arial"/>
          <w:sz w:val="23"/>
          <w:szCs w:val="23"/>
        </w:rPr>
        <w:t xml:space="preserve"> Unter Beachtung der gesetzlichen Vorgaben und Bestimmungen der EU Datenschutz-Grundverordnung (DSGVO) und des Bundesdatenschutzgesetzes (BDSG)</w:t>
      </w:r>
      <w:r w:rsidR="004518E5">
        <w:rPr>
          <w:rFonts w:ascii="Arial" w:hAnsi="Arial" w:cs="Arial"/>
          <w:sz w:val="23"/>
          <w:szCs w:val="23"/>
        </w:rPr>
        <w:t>,</w:t>
      </w:r>
      <w:r w:rsidR="00F46117">
        <w:rPr>
          <w:rFonts w:ascii="Arial" w:hAnsi="Arial" w:cs="Arial"/>
          <w:sz w:val="23"/>
          <w:szCs w:val="23"/>
        </w:rPr>
        <w:t xml:space="preserve"> in der jeweiligen gültigen Fassung,</w:t>
      </w:r>
      <w:r w:rsidRPr="008A0E3D">
        <w:rPr>
          <w:rFonts w:ascii="Arial" w:hAnsi="Arial" w:cs="Arial"/>
          <w:sz w:val="23"/>
          <w:szCs w:val="23"/>
        </w:rPr>
        <w:t xml:space="preserve"> werden zur Erfüllung der Zwecke und Aufgaben des Vereins personenbezogene Daten über persönliche und sachliche Verhältnisse der Mitglieder des Vereins erhoben und in dem vereinseigenen EDV-System gespeichert, genutzt und verarbeitet.</w:t>
      </w:r>
    </w:p>
    <w:p w14:paraId="5D1F035C" w14:textId="77777777" w:rsidR="008A20E5" w:rsidRPr="008A0E3D" w:rsidRDefault="008A20E5" w:rsidP="008A20E5">
      <w:pPr>
        <w:spacing w:after="0" w:line="240" w:lineRule="auto"/>
        <w:rPr>
          <w:rFonts w:ascii="Arial" w:hAnsi="Arial" w:cs="Arial"/>
          <w:sz w:val="23"/>
          <w:szCs w:val="23"/>
        </w:rPr>
      </w:pPr>
      <w:r>
        <w:rPr>
          <w:rFonts w:ascii="Arial" w:hAnsi="Arial" w:cs="Arial"/>
          <w:sz w:val="23"/>
          <w:szCs w:val="23"/>
        </w:rPr>
        <w:t>2.)</w:t>
      </w:r>
      <w:r w:rsidRPr="008A0E3D">
        <w:rPr>
          <w:rFonts w:ascii="Arial" w:hAnsi="Arial" w:cs="Arial"/>
          <w:sz w:val="23"/>
          <w:szCs w:val="23"/>
        </w:rPr>
        <w:t xml:space="preserve"> Mit dem Betritt eines Mitgliedes nimmt der Verein alle für die Mitgliedschaft im Verein relevanten Daten (Name, Anschrift, Geburtsdatum, Bankverbindung, Geschlecht, Datum des Vereinsbeitritts, Abteilungs- und ggf. Mannschaftszugehörigkeit, ggf. die Namen und Kontaktdaten der gesetzlichen Vertreter, Telefonnummern und E- Mailadressen, ggf. Funktion im Verein, ggf. Haushalts- und Familienzugehörigkeit bei Zuordnung zum Familienbeitrag) auf. Diese Informationen werden in dem vereinseigenen EDV-System gespeichert. Jedem Vereinsmitglied wird eine Mitgliedsnummer zugeordnet. Die personenbezogenen Daten werden dabei durch geeignete technische und organisatorische Maßnahmen vor der Kenntnisnahme Dritter geschützt.</w:t>
      </w:r>
    </w:p>
    <w:p w14:paraId="09D0CE32" w14:textId="77777777" w:rsidR="008A20E5" w:rsidRPr="008A0E3D" w:rsidRDefault="008A20E5" w:rsidP="008A20E5">
      <w:pPr>
        <w:spacing w:after="0" w:line="240" w:lineRule="auto"/>
        <w:rPr>
          <w:rFonts w:ascii="Arial" w:hAnsi="Arial" w:cs="Arial"/>
          <w:sz w:val="23"/>
          <w:szCs w:val="23"/>
        </w:rPr>
      </w:pPr>
      <w:r>
        <w:rPr>
          <w:rFonts w:ascii="Arial" w:hAnsi="Arial" w:cs="Arial"/>
          <w:sz w:val="23"/>
          <w:szCs w:val="23"/>
        </w:rPr>
        <w:t>3.)</w:t>
      </w:r>
      <w:r w:rsidRPr="008A0E3D">
        <w:rPr>
          <w:rFonts w:ascii="Arial" w:hAnsi="Arial" w:cs="Arial"/>
          <w:sz w:val="23"/>
          <w:szCs w:val="23"/>
        </w:rPr>
        <w:t xml:space="preserve"> Sonstige Informationen zu den Mitgliedern und Informationen über Nichtmitglieder werden grundsätzlich nur verarbeitet oder genutzt, wenn sie zur Förderung des Vereinszwecks nützlich sind (wie etwa Telefon, Fax und E-Mail) und keine Anhaltspunkte bestehen, dass die betroffene Person ein schutzwürdiges Interesse hat, das der Verarbeitung oder Nutzung entgegensteht. Absatz (2) Satz 4 gilt entsprechend.</w:t>
      </w:r>
    </w:p>
    <w:p w14:paraId="2A830B9D" w14:textId="77777777" w:rsidR="008A20E5" w:rsidRPr="008A0E3D" w:rsidRDefault="008A20E5" w:rsidP="008A20E5">
      <w:pPr>
        <w:spacing w:after="0" w:line="240" w:lineRule="auto"/>
        <w:rPr>
          <w:rFonts w:ascii="Arial" w:hAnsi="Arial" w:cs="Arial"/>
          <w:sz w:val="23"/>
          <w:szCs w:val="23"/>
        </w:rPr>
      </w:pPr>
      <w:r>
        <w:rPr>
          <w:rFonts w:ascii="Arial" w:hAnsi="Arial" w:cs="Arial"/>
          <w:sz w:val="23"/>
          <w:szCs w:val="23"/>
        </w:rPr>
        <w:t>4.)</w:t>
      </w:r>
      <w:r w:rsidRPr="008A0E3D">
        <w:rPr>
          <w:rFonts w:ascii="Arial" w:hAnsi="Arial" w:cs="Arial"/>
          <w:sz w:val="23"/>
          <w:szCs w:val="23"/>
        </w:rPr>
        <w:t xml:space="preserve"> Als Mitglied des Württembergischen Landessportbundes e.V. (WLSB) ist der Verein verpflichtet, seine Mitglieder an den WLSB zu melden. Übermittelt werden dabei Vor- und Nachname, das Geburtsdatum, das Geschlecht, ausgeübte Sportarten und die Vereinsmitgliedsnummer. Bei Mitgliedern mit besonderen Aufgaben werden zusätzlich die vollständige Adresse, die Telefonnummer, die E-Mail-Adresse, Beginn und Ende der Funktion sowie die Bezeichnung der Funktion im Verein übermittelt. Im Rahmen von Liga-Spielen, Turnieren, Wettkämpfen oder ähnlichen Veranstaltungen meldet der Verein Ergebnisse und besondere Ereignisse an die Sportfachverbände, deren Sportarten im Verein betrieben werden. </w:t>
      </w:r>
    </w:p>
    <w:p w14:paraId="00614966" w14:textId="77777777" w:rsidR="008A20E5" w:rsidRPr="008A0E3D" w:rsidRDefault="008A20E5" w:rsidP="008A20E5">
      <w:pPr>
        <w:spacing w:after="0" w:line="240" w:lineRule="auto"/>
        <w:rPr>
          <w:rFonts w:ascii="Arial" w:hAnsi="Arial" w:cs="Arial"/>
          <w:sz w:val="23"/>
          <w:szCs w:val="23"/>
        </w:rPr>
      </w:pPr>
      <w:r>
        <w:rPr>
          <w:rFonts w:ascii="Arial" w:hAnsi="Arial" w:cs="Arial"/>
          <w:sz w:val="23"/>
          <w:szCs w:val="23"/>
        </w:rPr>
        <w:t>5.)</w:t>
      </w:r>
      <w:r w:rsidRPr="008A0E3D">
        <w:rPr>
          <w:rFonts w:ascii="Arial" w:hAnsi="Arial" w:cs="Arial"/>
          <w:b/>
          <w:sz w:val="23"/>
          <w:szCs w:val="23"/>
        </w:rPr>
        <w:t xml:space="preserve"> </w:t>
      </w:r>
      <w:r w:rsidRPr="008A0E3D">
        <w:rPr>
          <w:rFonts w:ascii="Arial" w:hAnsi="Arial" w:cs="Arial"/>
          <w:sz w:val="23"/>
          <w:szCs w:val="23"/>
        </w:rPr>
        <w:t xml:space="preserve">Listen von Mitgliedern oder Teilnehmern werden den jeweiligen Mitarbeiterinnen und Mitarbeitern im Verein (z. Bsp. Vorstandsmitgliedern, Abteilungsleitern, Trainer) insofern zur Verfügung gestellt, wie es die jeweiligen Aufgabenstellung erfordert. Beim Umfang der dabei verwendeten personenbezogenen Daten ist das Gebot der Datensparsamkeit zu beachten.   </w:t>
      </w:r>
    </w:p>
    <w:p w14:paraId="2F498CD9" w14:textId="77777777" w:rsidR="008A20E5" w:rsidRPr="008A0E3D" w:rsidRDefault="008A20E5" w:rsidP="008A20E5">
      <w:pPr>
        <w:spacing w:after="0" w:line="240" w:lineRule="auto"/>
        <w:rPr>
          <w:rFonts w:ascii="Arial" w:hAnsi="Arial" w:cs="Arial"/>
          <w:sz w:val="23"/>
          <w:szCs w:val="23"/>
        </w:rPr>
      </w:pPr>
      <w:r>
        <w:rPr>
          <w:rFonts w:ascii="Arial" w:hAnsi="Arial" w:cs="Arial"/>
          <w:sz w:val="23"/>
          <w:szCs w:val="23"/>
        </w:rPr>
        <w:t>6.)</w:t>
      </w:r>
      <w:r w:rsidRPr="008A0E3D">
        <w:rPr>
          <w:rFonts w:ascii="Arial" w:hAnsi="Arial" w:cs="Arial"/>
          <w:sz w:val="23"/>
          <w:szCs w:val="23"/>
        </w:rPr>
        <w:t xml:space="preserve"> Jedes Mitglied hat das Recht darauf, </w:t>
      </w:r>
    </w:p>
    <w:p w14:paraId="33AD1C8D" w14:textId="77777777" w:rsidR="008A20E5" w:rsidRPr="008A0E3D" w:rsidRDefault="008A20E5" w:rsidP="008A20E5">
      <w:pPr>
        <w:spacing w:after="0" w:line="240" w:lineRule="auto"/>
        <w:rPr>
          <w:rFonts w:ascii="Arial" w:hAnsi="Arial" w:cs="Arial"/>
          <w:sz w:val="23"/>
          <w:szCs w:val="23"/>
        </w:rPr>
      </w:pPr>
      <w:r w:rsidRPr="008A0E3D">
        <w:rPr>
          <w:rFonts w:ascii="Arial" w:hAnsi="Arial" w:cs="Arial"/>
          <w:sz w:val="23"/>
          <w:szCs w:val="23"/>
        </w:rPr>
        <w:t xml:space="preserve">a) Auskunft über die zu seiner Person gespeicherten Daten zu erhalten, </w:t>
      </w:r>
    </w:p>
    <w:p w14:paraId="132D2C89" w14:textId="77777777" w:rsidR="008A20E5" w:rsidRPr="008A0E3D" w:rsidRDefault="008A20E5" w:rsidP="008A20E5">
      <w:pPr>
        <w:spacing w:after="0" w:line="240" w:lineRule="auto"/>
        <w:rPr>
          <w:rFonts w:ascii="Arial" w:hAnsi="Arial" w:cs="Arial"/>
          <w:sz w:val="23"/>
          <w:szCs w:val="23"/>
        </w:rPr>
      </w:pPr>
      <w:r w:rsidRPr="008A0E3D">
        <w:rPr>
          <w:rFonts w:ascii="Arial" w:hAnsi="Arial" w:cs="Arial"/>
          <w:sz w:val="23"/>
          <w:szCs w:val="23"/>
        </w:rPr>
        <w:t>b)  und dass die zu seiner Person gespeicherten Daten berichtigt werden, wenn diese falsch gespeichert wurden.</w:t>
      </w:r>
    </w:p>
    <w:p w14:paraId="4712390B" w14:textId="77777777" w:rsidR="008A20E5" w:rsidRPr="008A0E3D" w:rsidRDefault="008A20E5" w:rsidP="008A20E5">
      <w:pPr>
        <w:spacing w:after="0" w:line="240" w:lineRule="auto"/>
        <w:rPr>
          <w:rFonts w:ascii="Arial" w:hAnsi="Arial" w:cs="Arial"/>
          <w:sz w:val="23"/>
          <w:szCs w:val="23"/>
        </w:rPr>
      </w:pPr>
      <w:r>
        <w:rPr>
          <w:rFonts w:ascii="Arial" w:hAnsi="Arial" w:cs="Arial"/>
          <w:sz w:val="23"/>
          <w:szCs w:val="23"/>
        </w:rPr>
        <w:t>7.)</w:t>
      </w:r>
      <w:r w:rsidRPr="008A0E3D">
        <w:rPr>
          <w:rFonts w:ascii="Arial" w:hAnsi="Arial" w:cs="Arial"/>
          <w:sz w:val="23"/>
          <w:szCs w:val="23"/>
        </w:rPr>
        <w:t xml:space="preserve"> Den Organen des Vereins, allen Mitarbeitern oder sonst für den Verein Tätigen ist es untersagt, personenbezogene Daten unbefugt zu anderen als den zur jeweiligen Aufgabenerfüllung gehörenden Zweck zu verarbeiten, bekannt zu geben, Dritten zugänglich zu machen oder sonst zu nutzen. Diese Pflicht besteht auch über das Ausscheiden der oben genannten Personen aus dem Verein hinaus.</w:t>
      </w:r>
    </w:p>
    <w:p w14:paraId="21233A75" w14:textId="77777777" w:rsidR="008A20E5" w:rsidRPr="008A0E3D" w:rsidRDefault="008A20E5" w:rsidP="008A20E5">
      <w:pPr>
        <w:spacing w:after="0" w:line="240" w:lineRule="auto"/>
        <w:rPr>
          <w:rFonts w:ascii="Arial" w:hAnsi="Arial" w:cs="Arial"/>
          <w:sz w:val="23"/>
          <w:szCs w:val="23"/>
        </w:rPr>
      </w:pPr>
      <w:r>
        <w:rPr>
          <w:rFonts w:ascii="Arial" w:hAnsi="Arial" w:cs="Arial"/>
          <w:sz w:val="23"/>
          <w:szCs w:val="23"/>
        </w:rPr>
        <w:t>8.)</w:t>
      </w:r>
      <w:r w:rsidRPr="008A0E3D">
        <w:rPr>
          <w:rFonts w:ascii="Arial" w:hAnsi="Arial" w:cs="Arial"/>
          <w:b/>
          <w:sz w:val="23"/>
          <w:szCs w:val="23"/>
        </w:rPr>
        <w:t xml:space="preserve"> </w:t>
      </w:r>
      <w:r w:rsidRPr="008A0E3D">
        <w:rPr>
          <w:rFonts w:ascii="Arial" w:hAnsi="Arial" w:cs="Arial"/>
          <w:sz w:val="23"/>
          <w:szCs w:val="23"/>
        </w:rPr>
        <w:t xml:space="preserve">Im Rahmen der Öffentlichkeitsarbeit über Vereinsaktivitäten werden personenbezogene Daten einschließlich Bilder der Teilnehmer in Aushängen, im </w:t>
      </w:r>
      <w:proofErr w:type="spellStart"/>
      <w:r w:rsidRPr="008A0E3D">
        <w:rPr>
          <w:rFonts w:ascii="Arial" w:hAnsi="Arial" w:cs="Arial"/>
          <w:sz w:val="23"/>
          <w:szCs w:val="23"/>
        </w:rPr>
        <w:t>Sportplatzblättle</w:t>
      </w:r>
      <w:proofErr w:type="spellEnd"/>
      <w:r w:rsidRPr="008A0E3D">
        <w:rPr>
          <w:rFonts w:ascii="Arial" w:hAnsi="Arial" w:cs="Arial"/>
          <w:sz w:val="23"/>
          <w:szCs w:val="23"/>
        </w:rPr>
        <w:t>, auf der Homepage veröffentlicht und an die Presse weitergegeben, den das berechtigte Interesse des Vereins besteht in der Information der Öffentlichkeit durch Berichterstattung über die Aktivitäten des Vereins. Hierzu zählen insbesondere die Daten, die aus allgemein zugänglichen Quellen stammen: Teilnehmer an sportlichen Veranstaltungen, Mannschaftaufstellungen, Ergebnisse, Torschützen, Alter oder Geburtsjahr.</w:t>
      </w:r>
    </w:p>
    <w:p w14:paraId="5F865DB7" w14:textId="77777777" w:rsidR="008A20E5" w:rsidRPr="008A0E3D" w:rsidRDefault="008A20E5" w:rsidP="008A20E5">
      <w:pPr>
        <w:spacing w:after="0" w:line="240" w:lineRule="auto"/>
        <w:rPr>
          <w:rFonts w:ascii="Arial" w:hAnsi="Arial" w:cs="Arial"/>
          <w:sz w:val="23"/>
          <w:szCs w:val="23"/>
        </w:rPr>
      </w:pPr>
      <w:r w:rsidRPr="008A0E3D">
        <w:rPr>
          <w:rFonts w:ascii="Arial" w:hAnsi="Arial" w:cs="Arial"/>
          <w:sz w:val="23"/>
          <w:szCs w:val="23"/>
        </w:rPr>
        <w:t>Auf</w:t>
      </w:r>
      <w:r w:rsidR="006F2E6E">
        <w:rPr>
          <w:rFonts w:ascii="Arial" w:hAnsi="Arial" w:cs="Arial"/>
          <w:sz w:val="23"/>
          <w:szCs w:val="23"/>
        </w:rPr>
        <w:t xml:space="preserve"> der Homepage des Vereins können</w:t>
      </w:r>
      <w:r w:rsidRPr="008A0E3D">
        <w:rPr>
          <w:rFonts w:ascii="Arial" w:hAnsi="Arial" w:cs="Arial"/>
          <w:sz w:val="23"/>
          <w:szCs w:val="23"/>
        </w:rPr>
        <w:t xml:space="preserve"> die Daten der Mitglieder des Vorstands, der Abteilungsleiterinnen und Abteilungsleiter und der Trainerinnen und Trainer mit Name, Funktion, E- Mailadresse u</w:t>
      </w:r>
      <w:r w:rsidR="006F2E6E">
        <w:rPr>
          <w:rFonts w:ascii="Arial" w:hAnsi="Arial" w:cs="Arial"/>
          <w:sz w:val="23"/>
          <w:szCs w:val="23"/>
        </w:rPr>
        <w:t>nd Telefonnummer veröffentlicht werden.</w:t>
      </w:r>
    </w:p>
    <w:p w14:paraId="40C60CB3" w14:textId="77777777" w:rsidR="008A20E5" w:rsidRPr="008A0E3D" w:rsidRDefault="008A20E5" w:rsidP="008A20E5">
      <w:pPr>
        <w:spacing w:after="0" w:line="240" w:lineRule="auto"/>
        <w:rPr>
          <w:rFonts w:ascii="Arial" w:hAnsi="Arial" w:cs="Arial"/>
          <w:sz w:val="23"/>
          <w:szCs w:val="23"/>
        </w:rPr>
      </w:pPr>
      <w:r>
        <w:rPr>
          <w:rFonts w:ascii="Arial" w:hAnsi="Arial" w:cs="Arial"/>
          <w:sz w:val="23"/>
          <w:szCs w:val="23"/>
        </w:rPr>
        <w:t>9.)</w:t>
      </w:r>
      <w:r w:rsidRPr="008A0E3D">
        <w:rPr>
          <w:rFonts w:ascii="Arial" w:hAnsi="Arial" w:cs="Arial"/>
          <w:sz w:val="23"/>
          <w:szCs w:val="23"/>
        </w:rPr>
        <w:t xml:space="preserve"> Daten von ausgeschiedenen Mitgliedern dürfen für eine Vereinschronik herangezogen werden. Es kann  aber auch die endgültige Löschung der Daten formlos beantragt werden.</w:t>
      </w:r>
    </w:p>
    <w:p w14:paraId="08E1F2FE" w14:textId="77777777" w:rsidR="008A20E5" w:rsidRDefault="008A20E5" w:rsidP="0043615F">
      <w:pPr>
        <w:autoSpaceDE w:val="0"/>
        <w:autoSpaceDN w:val="0"/>
        <w:adjustRightInd w:val="0"/>
        <w:spacing w:after="0" w:line="240" w:lineRule="auto"/>
      </w:pPr>
    </w:p>
    <w:p w14:paraId="5F33A415" w14:textId="77777777" w:rsidR="00C9336E" w:rsidRPr="0043615F" w:rsidRDefault="00C9336E" w:rsidP="0043615F">
      <w:pPr>
        <w:autoSpaceDE w:val="0"/>
        <w:autoSpaceDN w:val="0"/>
        <w:adjustRightInd w:val="0"/>
        <w:spacing w:after="0" w:line="240" w:lineRule="auto"/>
        <w:rPr>
          <w:rFonts w:ascii="Arial" w:hAnsi="Arial" w:cs="Arial"/>
          <w:color w:val="000000"/>
          <w:sz w:val="24"/>
          <w:szCs w:val="24"/>
        </w:rPr>
      </w:pPr>
    </w:p>
    <w:p w14:paraId="5B2AA11B" w14:textId="77777777" w:rsidR="0043615F" w:rsidRPr="0043615F" w:rsidRDefault="008A20E5" w:rsidP="0043615F">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14</w:t>
      </w:r>
      <w:r w:rsidR="0043615F" w:rsidRPr="0043615F">
        <w:rPr>
          <w:rFonts w:ascii="Arial" w:hAnsi="Arial" w:cs="Arial"/>
          <w:b/>
          <w:bCs/>
          <w:color w:val="000000"/>
          <w:sz w:val="23"/>
          <w:szCs w:val="23"/>
        </w:rPr>
        <w:t xml:space="preserve"> In-Kraft-Treten </w:t>
      </w:r>
    </w:p>
    <w:p w14:paraId="0D735CBB" w14:textId="77777777" w:rsidR="0043615F" w:rsidRDefault="0043615F" w:rsidP="0043615F">
      <w:pPr>
        <w:autoSpaceDE w:val="0"/>
        <w:autoSpaceDN w:val="0"/>
        <w:adjustRightInd w:val="0"/>
        <w:spacing w:after="0" w:line="240" w:lineRule="auto"/>
        <w:rPr>
          <w:rFonts w:ascii="Arial" w:hAnsi="Arial" w:cs="Arial"/>
          <w:color w:val="000000"/>
          <w:sz w:val="23"/>
          <w:szCs w:val="23"/>
        </w:rPr>
      </w:pPr>
      <w:r w:rsidRPr="0043615F">
        <w:rPr>
          <w:rFonts w:ascii="Arial" w:hAnsi="Arial" w:cs="Arial"/>
          <w:color w:val="000000"/>
          <w:sz w:val="23"/>
          <w:szCs w:val="23"/>
        </w:rPr>
        <w:t>Diese Satzung wurde auf der Mit</w:t>
      </w:r>
      <w:r w:rsidR="00A52A2B">
        <w:rPr>
          <w:rFonts w:ascii="Arial" w:hAnsi="Arial" w:cs="Arial"/>
          <w:color w:val="000000"/>
          <w:sz w:val="23"/>
          <w:szCs w:val="23"/>
        </w:rPr>
        <w:t>gliederversammlung am  05.06</w:t>
      </w:r>
      <w:r w:rsidR="00C9336E">
        <w:rPr>
          <w:rFonts w:ascii="Arial" w:hAnsi="Arial" w:cs="Arial"/>
          <w:color w:val="000000"/>
          <w:sz w:val="23"/>
          <w:szCs w:val="23"/>
        </w:rPr>
        <w:t xml:space="preserve">.2016 </w:t>
      </w:r>
      <w:r w:rsidRPr="0043615F">
        <w:rPr>
          <w:rFonts w:ascii="Arial" w:hAnsi="Arial" w:cs="Arial"/>
          <w:color w:val="000000"/>
          <w:sz w:val="23"/>
          <w:szCs w:val="23"/>
        </w:rPr>
        <w:t xml:space="preserve"> beschlossen und ersetzt die bisherige Satzung. Sie tritt mit ihrer Eintragun</w:t>
      </w:r>
      <w:r w:rsidR="00C9336E">
        <w:rPr>
          <w:rFonts w:ascii="Arial" w:hAnsi="Arial" w:cs="Arial"/>
          <w:color w:val="000000"/>
          <w:sz w:val="23"/>
          <w:szCs w:val="23"/>
        </w:rPr>
        <w:t>g ins Vereinsregister in Kraft.</w:t>
      </w:r>
    </w:p>
    <w:p w14:paraId="1DB93632" w14:textId="77777777" w:rsidR="008774CE" w:rsidRDefault="008774CE" w:rsidP="0043615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er neue §13 Datenschutz wurde bei der Mitglied</w:t>
      </w:r>
      <w:r w:rsidR="006F2E6E">
        <w:rPr>
          <w:rFonts w:ascii="Arial" w:hAnsi="Arial" w:cs="Arial"/>
          <w:color w:val="000000"/>
          <w:sz w:val="23"/>
          <w:szCs w:val="23"/>
        </w:rPr>
        <w:t>erversammlung am 27.09.2020</w:t>
      </w:r>
      <w:r>
        <w:rPr>
          <w:rFonts w:ascii="Arial" w:hAnsi="Arial" w:cs="Arial"/>
          <w:color w:val="000000"/>
          <w:sz w:val="23"/>
          <w:szCs w:val="23"/>
        </w:rPr>
        <w:t xml:space="preserve"> hinzugefügt und beschlossen.</w:t>
      </w:r>
    </w:p>
    <w:p w14:paraId="6560E1D8" w14:textId="77777777" w:rsidR="008774CE" w:rsidRDefault="008774CE" w:rsidP="0043615F">
      <w:pPr>
        <w:autoSpaceDE w:val="0"/>
        <w:autoSpaceDN w:val="0"/>
        <w:adjustRightInd w:val="0"/>
        <w:spacing w:after="0" w:line="240" w:lineRule="auto"/>
        <w:rPr>
          <w:rFonts w:ascii="Arial" w:hAnsi="Arial" w:cs="Arial"/>
          <w:color w:val="000000"/>
          <w:sz w:val="23"/>
          <w:szCs w:val="23"/>
        </w:rPr>
      </w:pPr>
    </w:p>
    <w:p w14:paraId="50C518D3" w14:textId="77777777" w:rsidR="00C9336E" w:rsidRPr="0043615F" w:rsidRDefault="00C9336E" w:rsidP="0043615F">
      <w:pPr>
        <w:autoSpaceDE w:val="0"/>
        <w:autoSpaceDN w:val="0"/>
        <w:adjustRightInd w:val="0"/>
        <w:spacing w:after="0" w:line="240" w:lineRule="auto"/>
        <w:rPr>
          <w:rFonts w:ascii="Arial" w:hAnsi="Arial" w:cs="Arial"/>
          <w:color w:val="000000"/>
          <w:sz w:val="23"/>
          <w:szCs w:val="23"/>
        </w:rPr>
      </w:pPr>
    </w:p>
    <w:p w14:paraId="34562C12" w14:textId="77777777" w:rsidR="0043615F" w:rsidRDefault="0043615F"/>
    <w:sectPr w:rsidR="0043615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6AD90" w14:textId="77777777" w:rsidR="00356C14" w:rsidRDefault="00356C14" w:rsidP="008C0400">
      <w:pPr>
        <w:spacing w:after="0" w:line="240" w:lineRule="auto"/>
      </w:pPr>
      <w:r>
        <w:separator/>
      </w:r>
    </w:p>
  </w:endnote>
  <w:endnote w:type="continuationSeparator" w:id="0">
    <w:p w14:paraId="5F278BC5" w14:textId="77777777" w:rsidR="00356C14" w:rsidRDefault="00356C14" w:rsidP="008C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005892"/>
      <w:docPartObj>
        <w:docPartGallery w:val="Page Numbers (Bottom of Page)"/>
        <w:docPartUnique/>
      </w:docPartObj>
    </w:sdtPr>
    <w:sdtEndPr/>
    <w:sdtContent>
      <w:p w14:paraId="2740B227" w14:textId="77777777" w:rsidR="008C0400" w:rsidRDefault="008C0400">
        <w:pPr>
          <w:pStyle w:val="Fuzeile"/>
          <w:jc w:val="center"/>
        </w:pPr>
        <w:r>
          <w:fldChar w:fldCharType="begin"/>
        </w:r>
        <w:r>
          <w:instrText>PAGE   \* MERGEFORMAT</w:instrText>
        </w:r>
        <w:r>
          <w:fldChar w:fldCharType="separate"/>
        </w:r>
        <w:r w:rsidR="006F2E6E">
          <w:rPr>
            <w:noProof/>
          </w:rPr>
          <w:t>7</w:t>
        </w:r>
        <w:r>
          <w:fldChar w:fldCharType="end"/>
        </w:r>
      </w:p>
    </w:sdtContent>
  </w:sdt>
  <w:p w14:paraId="77FF4527" w14:textId="77777777" w:rsidR="008C0400" w:rsidRDefault="008C04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D05A" w14:textId="77777777" w:rsidR="00356C14" w:rsidRDefault="00356C14" w:rsidP="008C0400">
      <w:pPr>
        <w:spacing w:after="0" w:line="240" w:lineRule="auto"/>
      </w:pPr>
      <w:r>
        <w:separator/>
      </w:r>
    </w:p>
  </w:footnote>
  <w:footnote w:type="continuationSeparator" w:id="0">
    <w:p w14:paraId="6B779ECA" w14:textId="77777777" w:rsidR="00356C14" w:rsidRDefault="00356C14" w:rsidP="008C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211C60"/>
    <w:multiLevelType w:val="hybridMultilevel"/>
    <w:tmpl w:val="6F5A64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AA"/>
    <w:rsid w:val="00015C66"/>
    <w:rsid w:val="0003711B"/>
    <w:rsid w:val="000419C0"/>
    <w:rsid w:val="000974DB"/>
    <w:rsid w:val="000B1B7E"/>
    <w:rsid w:val="000D7081"/>
    <w:rsid w:val="000E64F6"/>
    <w:rsid w:val="00151010"/>
    <w:rsid w:val="001C6FB7"/>
    <w:rsid w:val="001D2565"/>
    <w:rsid w:val="001F37C2"/>
    <w:rsid w:val="00231D39"/>
    <w:rsid w:val="002502D1"/>
    <w:rsid w:val="002E7D90"/>
    <w:rsid w:val="00312177"/>
    <w:rsid w:val="00331E92"/>
    <w:rsid w:val="00356C14"/>
    <w:rsid w:val="00375532"/>
    <w:rsid w:val="00376FE9"/>
    <w:rsid w:val="003814C5"/>
    <w:rsid w:val="003818DE"/>
    <w:rsid w:val="003A6E1B"/>
    <w:rsid w:val="003B5431"/>
    <w:rsid w:val="003B6385"/>
    <w:rsid w:val="003E468E"/>
    <w:rsid w:val="00411939"/>
    <w:rsid w:val="0043615F"/>
    <w:rsid w:val="0043772E"/>
    <w:rsid w:val="00447ADE"/>
    <w:rsid w:val="004518E5"/>
    <w:rsid w:val="0047572E"/>
    <w:rsid w:val="005205CD"/>
    <w:rsid w:val="00584759"/>
    <w:rsid w:val="005949FF"/>
    <w:rsid w:val="00641687"/>
    <w:rsid w:val="00672BF4"/>
    <w:rsid w:val="006D3FA3"/>
    <w:rsid w:val="006F2E6E"/>
    <w:rsid w:val="007573E4"/>
    <w:rsid w:val="0077406A"/>
    <w:rsid w:val="007B0484"/>
    <w:rsid w:val="007C4B1A"/>
    <w:rsid w:val="0080626B"/>
    <w:rsid w:val="00810A15"/>
    <w:rsid w:val="008774CE"/>
    <w:rsid w:val="008A20E5"/>
    <w:rsid w:val="008A21F7"/>
    <w:rsid w:val="008A44BD"/>
    <w:rsid w:val="008C0400"/>
    <w:rsid w:val="008D246F"/>
    <w:rsid w:val="008D2AAC"/>
    <w:rsid w:val="008D3C96"/>
    <w:rsid w:val="009634A4"/>
    <w:rsid w:val="00967ED3"/>
    <w:rsid w:val="00987691"/>
    <w:rsid w:val="009D2349"/>
    <w:rsid w:val="009D5FFB"/>
    <w:rsid w:val="009F62CF"/>
    <w:rsid w:val="00A42F16"/>
    <w:rsid w:val="00A52A2B"/>
    <w:rsid w:val="00A82616"/>
    <w:rsid w:val="00AD1D9D"/>
    <w:rsid w:val="00B03F59"/>
    <w:rsid w:val="00B259AA"/>
    <w:rsid w:val="00B446A5"/>
    <w:rsid w:val="00B5121F"/>
    <w:rsid w:val="00B60653"/>
    <w:rsid w:val="00C277FC"/>
    <w:rsid w:val="00C705B5"/>
    <w:rsid w:val="00C82F19"/>
    <w:rsid w:val="00C9336E"/>
    <w:rsid w:val="00CB1BC9"/>
    <w:rsid w:val="00CB5CA9"/>
    <w:rsid w:val="00CC34C0"/>
    <w:rsid w:val="00CD16A1"/>
    <w:rsid w:val="00D057C6"/>
    <w:rsid w:val="00D23198"/>
    <w:rsid w:val="00D57659"/>
    <w:rsid w:val="00D81FB9"/>
    <w:rsid w:val="00DA22EB"/>
    <w:rsid w:val="00E30CB6"/>
    <w:rsid w:val="00EB790D"/>
    <w:rsid w:val="00F3097B"/>
    <w:rsid w:val="00F46117"/>
    <w:rsid w:val="00FE1B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90CAE"/>
  <w15:docId w15:val="{E9B3D129-200F-45CB-90C1-6D63AE8F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259AA"/>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C04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400"/>
  </w:style>
  <w:style w:type="paragraph" w:styleId="Fuzeile">
    <w:name w:val="footer"/>
    <w:basedOn w:val="Standard"/>
    <w:link w:val="FuzeileZchn"/>
    <w:uiPriority w:val="99"/>
    <w:unhideWhenUsed/>
    <w:rsid w:val="008C04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400"/>
  </w:style>
  <w:style w:type="paragraph" w:styleId="Sprechblasentext">
    <w:name w:val="Balloon Text"/>
    <w:basedOn w:val="Standard"/>
    <w:link w:val="SprechblasentextZchn"/>
    <w:uiPriority w:val="99"/>
    <w:semiHidden/>
    <w:unhideWhenUsed/>
    <w:rsid w:val="008C04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0400"/>
    <w:rPr>
      <w:rFonts w:ascii="Tahoma" w:hAnsi="Tahoma" w:cs="Tahoma"/>
      <w:sz w:val="16"/>
      <w:szCs w:val="16"/>
    </w:rPr>
  </w:style>
  <w:style w:type="paragraph" w:styleId="Listenabsatz">
    <w:name w:val="List Paragraph"/>
    <w:basedOn w:val="Standard"/>
    <w:uiPriority w:val="34"/>
    <w:qFormat/>
    <w:rsid w:val="00AD1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52D4-7FE9-4776-AC89-D029C1C2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8</Words>
  <Characters>1769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Kreisschulen Biberach</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sef Maier</cp:lastModifiedBy>
  <cp:revision>2</cp:revision>
  <cp:lastPrinted>2016-06-20T20:27:00Z</cp:lastPrinted>
  <dcterms:created xsi:type="dcterms:W3CDTF">2020-09-12T07:16:00Z</dcterms:created>
  <dcterms:modified xsi:type="dcterms:W3CDTF">2020-09-12T07:16:00Z</dcterms:modified>
</cp:coreProperties>
</file>